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A570" w14:textId="77777777" w:rsidR="00D2488B" w:rsidRDefault="00D2488B" w:rsidP="00482E03">
      <w:pPr>
        <w:spacing w:line="0" w:lineRule="atLeast"/>
        <w:ind w:firstLineChars="100" w:firstLine="210"/>
      </w:pPr>
      <w:r>
        <w:rPr>
          <w:rFonts w:hint="eastAsia"/>
        </w:rPr>
        <w:t>（第</w:t>
      </w:r>
      <w:r w:rsidR="000D11D1">
        <w:rPr>
          <w:rFonts w:hint="eastAsia"/>
        </w:rPr>
        <w:t>１</w:t>
      </w:r>
      <w:r>
        <w:rPr>
          <w:rFonts w:hint="eastAsia"/>
        </w:rPr>
        <w:t>号様式）</w:t>
      </w:r>
    </w:p>
    <w:p w14:paraId="14418A2A" w14:textId="77777777" w:rsidR="00D2488B" w:rsidRDefault="00D2488B" w:rsidP="00482E03">
      <w:pPr>
        <w:wordWrap w:val="0"/>
        <w:spacing w:line="0" w:lineRule="atLeast"/>
        <w:jc w:val="right"/>
      </w:pPr>
      <w:r>
        <w:rPr>
          <w:rFonts w:hint="eastAsia"/>
        </w:rPr>
        <w:t>年　　月　　日</w:t>
      </w:r>
      <w:r w:rsidR="00482E03">
        <w:rPr>
          <w:rFonts w:hint="eastAsia"/>
        </w:rPr>
        <w:t xml:space="preserve">　　</w:t>
      </w:r>
    </w:p>
    <w:p w14:paraId="315E23E2" w14:textId="77777777" w:rsidR="00D2488B" w:rsidRDefault="00552276" w:rsidP="00380806">
      <w:pPr>
        <w:spacing w:line="0" w:lineRule="atLeast"/>
        <w:ind w:firstLineChars="100" w:firstLine="210"/>
      </w:pPr>
      <w:r>
        <w:rPr>
          <w:rFonts w:hint="eastAsia"/>
        </w:rPr>
        <w:t>公益</w:t>
      </w:r>
      <w:r w:rsidR="00D2488B">
        <w:rPr>
          <w:rFonts w:hint="eastAsia"/>
        </w:rPr>
        <w:t>財団法人京都市</w:t>
      </w:r>
      <w:r w:rsidR="00781C39">
        <w:rPr>
          <w:rFonts w:hint="eastAsia"/>
        </w:rPr>
        <w:t>スポーツ</w:t>
      </w:r>
      <w:r w:rsidR="00D2488B">
        <w:rPr>
          <w:rFonts w:hint="eastAsia"/>
        </w:rPr>
        <w:t>協会</w:t>
      </w:r>
    </w:p>
    <w:p w14:paraId="0393588B" w14:textId="0D47EA10" w:rsidR="00D2488B" w:rsidRDefault="00380806" w:rsidP="00380806">
      <w:pPr>
        <w:spacing w:line="0" w:lineRule="atLeast"/>
      </w:pPr>
      <w:r>
        <w:rPr>
          <w:rFonts w:hint="eastAsia"/>
        </w:rPr>
        <w:t xml:space="preserve">　</w:t>
      </w:r>
      <w:r w:rsidRPr="00380806">
        <w:rPr>
          <w:rFonts w:hint="eastAsia"/>
          <w:spacing w:val="58"/>
          <w:kern w:val="0"/>
          <w:fitText w:val="3150" w:id="-1765572608"/>
        </w:rPr>
        <w:t xml:space="preserve">会長　松井　道宣　</w:t>
      </w:r>
      <w:r w:rsidRPr="00380806">
        <w:rPr>
          <w:rFonts w:hint="eastAsia"/>
          <w:spacing w:val="3"/>
          <w:kern w:val="0"/>
          <w:fitText w:val="3150" w:id="-1765572608"/>
        </w:rPr>
        <w:t>様</w:t>
      </w:r>
    </w:p>
    <w:p w14:paraId="46B86BE4" w14:textId="77777777" w:rsidR="00482E03" w:rsidRPr="00F353A9" w:rsidRDefault="00482E03" w:rsidP="00482E03">
      <w:pPr>
        <w:ind w:firstLineChars="2700" w:firstLine="5940"/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団体名</w:t>
      </w:r>
      <w:r w:rsidRPr="00F353A9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</w:p>
    <w:p w14:paraId="2C0FE7CA" w14:textId="77777777" w:rsidR="00482E03" w:rsidRPr="00482E03" w:rsidRDefault="00482E03" w:rsidP="00482E03">
      <w:pPr>
        <w:spacing w:line="100" w:lineRule="exact"/>
        <w:rPr>
          <w:rFonts w:ascii="ＭＳ 明朝" w:hAnsi="ＭＳ 明朝"/>
          <w:sz w:val="22"/>
        </w:rPr>
      </w:pPr>
    </w:p>
    <w:p w14:paraId="793C01AD" w14:textId="77777777" w:rsidR="00482E03" w:rsidRDefault="00482E03" w:rsidP="00482E03">
      <w:pPr>
        <w:ind w:firstLineChars="2700" w:firstLine="5940"/>
        <w:rPr>
          <w:rFonts w:ascii="ＭＳ 明朝" w:hAnsi="ＭＳ 明朝"/>
          <w:sz w:val="22"/>
          <w:u w:val="single"/>
        </w:rPr>
      </w:pPr>
      <w:r w:rsidRPr="00F353A9">
        <w:rPr>
          <w:rFonts w:ascii="ＭＳ 明朝" w:hAnsi="ＭＳ 明朝" w:hint="eastAsia"/>
          <w:sz w:val="22"/>
        </w:rPr>
        <w:t>代表者</w:t>
      </w:r>
      <w:r w:rsidRPr="00F353A9">
        <w:rPr>
          <w:rFonts w:ascii="ＭＳ 明朝" w:hAnsi="ＭＳ 明朝" w:hint="eastAsia"/>
          <w:sz w:val="22"/>
          <w:u w:val="single"/>
        </w:rPr>
        <w:t xml:space="preserve">　　　  　　　</w:t>
      </w:r>
      <w:r w:rsidRPr="00F353A9">
        <w:rPr>
          <w:rFonts w:ascii="ＭＳ 明朝" w:hAnsi="ＭＳ 明朝" w:hint="eastAsia"/>
          <w:sz w:val="24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14:paraId="0E194D20" w14:textId="77777777" w:rsidR="00730C52" w:rsidRPr="008A4EF4" w:rsidRDefault="00730C52" w:rsidP="00730C52">
      <w:pPr>
        <w:jc w:val="center"/>
        <w:rPr>
          <w:sz w:val="28"/>
          <w:szCs w:val="28"/>
        </w:rPr>
      </w:pPr>
    </w:p>
    <w:p w14:paraId="7BB08117" w14:textId="77777777" w:rsidR="00D2488B" w:rsidRPr="00730C52" w:rsidRDefault="00CD4FD3" w:rsidP="00F54666">
      <w:pPr>
        <w:jc w:val="center"/>
        <w:rPr>
          <w:sz w:val="28"/>
          <w:szCs w:val="28"/>
        </w:rPr>
      </w:pPr>
      <w:r w:rsidRPr="00730C52">
        <w:rPr>
          <w:rFonts w:hint="eastAsia"/>
          <w:sz w:val="28"/>
          <w:szCs w:val="28"/>
        </w:rPr>
        <w:t>エンジョイスポーツ</w:t>
      </w:r>
      <w:r w:rsidR="00D2488B" w:rsidRPr="00730C52">
        <w:rPr>
          <w:rFonts w:hint="eastAsia"/>
          <w:sz w:val="28"/>
          <w:szCs w:val="28"/>
        </w:rPr>
        <w:t>事業</w:t>
      </w:r>
      <w:r w:rsidR="00036049">
        <w:rPr>
          <w:rFonts w:hint="eastAsia"/>
          <w:sz w:val="28"/>
          <w:szCs w:val="28"/>
        </w:rPr>
        <w:t xml:space="preserve"> </w:t>
      </w:r>
      <w:r w:rsidR="00D2488B" w:rsidRPr="00730C52">
        <w:rPr>
          <w:rFonts w:hint="eastAsia"/>
          <w:sz w:val="28"/>
          <w:szCs w:val="28"/>
        </w:rPr>
        <w:t>助成金交付申請書</w:t>
      </w:r>
    </w:p>
    <w:p w14:paraId="3D553F99" w14:textId="77777777" w:rsidR="007E6B8E" w:rsidRPr="008A4EF4" w:rsidRDefault="007E6B8E" w:rsidP="00F54666">
      <w:pPr>
        <w:jc w:val="center"/>
        <w:rPr>
          <w:sz w:val="28"/>
          <w:szCs w:val="28"/>
        </w:rPr>
      </w:pPr>
    </w:p>
    <w:p w14:paraId="5FAD3C2E" w14:textId="7B89BA3A" w:rsidR="00D2488B" w:rsidRDefault="00F0565B" w:rsidP="00712E6E">
      <w:r>
        <w:rPr>
          <w:rFonts w:hint="eastAsia"/>
        </w:rPr>
        <w:t xml:space="preserve">　</w:t>
      </w:r>
      <w:r w:rsidR="00CD4FD3">
        <w:rPr>
          <w:rFonts w:hint="eastAsia"/>
        </w:rPr>
        <w:t>エンジョイスポーツ</w:t>
      </w:r>
      <w:r w:rsidR="00831722">
        <w:rPr>
          <w:rFonts w:hint="eastAsia"/>
        </w:rPr>
        <w:t>事業</w:t>
      </w:r>
      <w:r w:rsidR="00712E6E">
        <w:rPr>
          <w:rFonts w:hint="eastAsia"/>
        </w:rPr>
        <w:t>を</w:t>
      </w:r>
      <w:r w:rsidR="00831722">
        <w:rPr>
          <w:rFonts w:hint="eastAsia"/>
        </w:rPr>
        <w:t>下記のとおり事業を</w:t>
      </w:r>
      <w:r w:rsidR="00712E6E">
        <w:rPr>
          <w:rFonts w:hint="eastAsia"/>
        </w:rPr>
        <w:t>実施いた</w:t>
      </w:r>
      <w:r w:rsidR="00831722">
        <w:rPr>
          <w:rFonts w:hint="eastAsia"/>
        </w:rPr>
        <w:t>しますので、</w:t>
      </w:r>
      <w:r w:rsidR="00D2488B">
        <w:rPr>
          <w:rFonts w:hint="eastAsia"/>
        </w:rPr>
        <w:t>収支予算書</w:t>
      </w:r>
      <w:r w:rsidR="00712E6E">
        <w:rPr>
          <w:rFonts w:hint="eastAsia"/>
        </w:rPr>
        <w:t>・実施要項</w:t>
      </w:r>
      <w:r w:rsidR="00D2488B">
        <w:rPr>
          <w:rFonts w:hint="eastAsia"/>
        </w:rPr>
        <w:t>を添えて申請</w:t>
      </w:r>
      <w:r w:rsidR="00712E6E">
        <w:rPr>
          <w:rFonts w:hint="eastAsia"/>
        </w:rPr>
        <w:t>いた</w:t>
      </w:r>
      <w:r w:rsidR="00D2488B">
        <w:rPr>
          <w:rFonts w:hint="eastAsia"/>
        </w:rPr>
        <w:t>します。</w:t>
      </w:r>
    </w:p>
    <w:p w14:paraId="13EA99FD" w14:textId="77777777" w:rsidR="00D2488B" w:rsidRDefault="00D2488B" w:rsidP="00F54666">
      <w:pPr>
        <w:spacing w:line="0" w:lineRule="atLeast"/>
      </w:pPr>
    </w:p>
    <w:p w14:paraId="2A223A41" w14:textId="77777777" w:rsidR="00D2488B" w:rsidRDefault="00D2488B" w:rsidP="00F54666">
      <w:pPr>
        <w:spacing w:line="0" w:lineRule="atLeast"/>
        <w:jc w:val="center"/>
      </w:pPr>
      <w:r>
        <w:rPr>
          <w:rFonts w:hint="eastAsia"/>
        </w:rPr>
        <w:t>記</w:t>
      </w:r>
    </w:p>
    <w:p w14:paraId="7E21A40E" w14:textId="77777777" w:rsidR="00F54666" w:rsidRDefault="00F54666" w:rsidP="00F54666">
      <w:pPr>
        <w:spacing w:line="0" w:lineRule="atLeast"/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6"/>
        <w:gridCol w:w="6933"/>
      </w:tblGrid>
      <w:tr w:rsidR="008A5071" w14:paraId="46635C15" w14:textId="77777777" w:rsidTr="00730C52">
        <w:trPr>
          <w:trHeight w:val="362"/>
          <w:jc w:val="center"/>
        </w:trPr>
        <w:tc>
          <w:tcPr>
            <w:tcW w:w="1486" w:type="dxa"/>
            <w:vMerge w:val="restart"/>
            <w:vAlign w:val="center"/>
          </w:tcPr>
          <w:p w14:paraId="6B9FA21F" w14:textId="77777777" w:rsidR="008A5071" w:rsidRDefault="008A5071" w:rsidP="00CD4FD3">
            <w:pPr>
              <w:jc w:val="center"/>
            </w:pPr>
            <w:r w:rsidRPr="004B5D37">
              <w:rPr>
                <w:rFonts w:hint="eastAsia"/>
                <w:spacing w:val="150"/>
                <w:kern w:val="0"/>
                <w:fitText w:val="1260" w:id="62114560"/>
              </w:rPr>
              <w:t>事業</w:t>
            </w:r>
            <w:r w:rsidRPr="004B5D37">
              <w:rPr>
                <w:rFonts w:hint="eastAsia"/>
                <w:spacing w:val="15"/>
                <w:kern w:val="0"/>
                <w:fitText w:val="1260" w:id="62114560"/>
              </w:rPr>
              <w:t>名</w:t>
            </w:r>
          </w:p>
        </w:tc>
        <w:tc>
          <w:tcPr>
            <w:tcW w:w="6933" w:type="dxa"/>
            <w:vAlign w:val="center"/>
          </w:tcPr>
          <w:p w14:paraId="661B74F9" w14:textId="77777777" w:rsidR="008A5071" w:rsidRDefault="008A5071" w:rsidP="00F54666">
            <w:r>
              <w:rPr>
                <w:rFonts w:hint="eastAsia"/>
              </w:rPr>
              <w:t>①</w:t>
            </w:r>
          </w:p>
        </w:tc>
      </w:tr>
      <w:tr w:rsidR="008A5071" w14:paraId="42C6C878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6CD0737C" w14:textId="77777777" w:rsidR="008A5071" w:rsidRDefault="008A5071" w:rsidP="00F54666"/>
        </w:tc>
        <w:tc>
          <w:tcPr>
            <w:tcW w:w="6933" w:type="dxa"/>
            <w:vAlign w:val="center"/>
          </w:tcPr>
          <w:p w14:paraId="13EB3E6E" w14:textId="77777777" w:rsidR="008A5071" w:rsidRDefault="008A5071" w:rsidP="00F54666">
            <w:r>
              <w:rPr>
                <w:rFonts w:hint="eastAsia"/>
              </w:rPr>
              <w:t>②</w:t>
            </w:r>
          </w:p>
        </w:tc>
      </w:tr>
      <w:tr w:rsidR="008A5071" w14:paraId="72D5DA4A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5F057A82" w14:textId="77777777" w:rsidR="008A5071" w:rsidRDefault="008A5071" w:rsidP="00F54666"/>
        </w:tc>
        <w:tc>
          <w:tcPr>
            <w:tcW w:w="6933" w:type="dxa"/>
            <w:vAlign w:val="center"/>
          </w:tcPr>
          <w:p w14:paraId="7039C20A" w14:textId="77777777" w:rsidR="008A5071" w:rsidRDefault="008A5071" w:rsidP="00F54666">
            <w:r>
              <w:rPr>
                <w:rFonts w:hint="eastAsia"/>
              </w:rPr>
              <w:t>③</w:t>
            </w:r>
          </w:p>
        </w:tc>
      </w:tr>
      <w:tr w:rsidR="008A5071" w14:paraId="22FC1B12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11242F03" w14:textId="77777777" w:rsidR="008A5071" w:rsidRDefault="008A5071" w:rsidP="00F54666"/>
        </w:tc>
        <w:tc>
          <w:tcPr>
            <w:tcW w:w="6933" w:type="dxa"/>
            <w:vAlign w:val="center"/>
          </w:tcPr>
          <w:p w14:paraId="342C4FBF" w14:textId="77777777" w:rsidR="008A5071" w:rsidRDefault="008A5071" w:rsidP="00F54666">
            <w:r>
              <w:rPr>
                <w:rFonts w:hint="eastAsia"/>
              </w:rPr>
              <w:t>④</w:t>
            </w:r>
          </w:p>
        </w:tc>
      </w:tr>
      <w:tr w:rsidR="008A5071" w14:paraId="4031AA4D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3CA73C5C" w14:textId="77777777" w:rsidR="008A5071" w:rsidRDefault="008A5071" w:rsidP="00F54666"/>
        </w:tc>
        <w:tc>
          <w:tcPr>
            <w:tcW w:w="6933" w:type="dxa"/>
            <w:vAlign w:val="center"/>
          </w:tcPr>
          <w:p w14:paraId="76C35F73" w14:textId="77777777" w:rsidR="008A5071" w:rsidRDefault="008A5071" w:rsidP="00F54666">
            <w:r>
              <w:rPr>
                <w:rFonts w:hint="eastAsia"/>
              </w:rPr>
              <w:t>⑤</w:t>
            </w:r>
          </w:p>
        </w:tc>
      </w:tr>
      <w:tr w:rsidR="008A5071" w14:paraId="013B006F" w14:textId="77777777" w:rsidTr="00730C52">
        <w:trPr>
          <w:trHeight w:val="381"/>
          <w:jc w:val="center"/>
        </w:trPr>
        <w:tc>
          <w:tcPr>
            <w:tcW w:w="1486" w:type="dxa"/>
            <w:vMerge w:val="restart"/>
            <w:vAlign w:val="center"/>
          </w:tcPr>
          <w:p w14:paraId="4C5F18A0" w14:textId="77777777" w:rsidR="008A5071" w:rsidRDefault="008A5071" w:rsidP="00F54666">
            <w:pPr>
              <w:jc w:val="center"/>
            </w:pPr>
            <w:r w:rsidRPr="00992954">
              <w:rPr>
                <w:rFonts w:hint="eastAsia"/>
                <w:spacing w:val="60"/>
                <w:kern w:val="0"/>
                <w:fitText w:val="1260" w:id="62116096"/>
              </w:rPr>
              <w:t>開催期</w:t>
            </w:r>
            <w:r w:rsidRPr="00992954">
              <w:rPr>
                <w:rFonts w:hint="eastAsia"/>
                <w:spacing w:val="30"/>
                <w:kern w:val="0"/>
                <w:fitText w:val="1260" w:id="62116096"/>
              </w:rPr>
              <w:t>日</w:t>
            </w:r>
          </w:p>
        </w:tc>
        <w:tc>
          <w:tcPr>
            <w:tcW w:w="6933" w:type="dxa"/>
            <w:vAlign w:val="center"/>
          </w:tcPr>
          <w:p w14:paraId="774084FE" w14:textId="77777777" w:rsidR="008A5071" w:rsidRDefault="008A5071" w:rsidP="006A7B7D">
            <w:r>
              <w:rPr>
                <w:rFonts w:hint="eastAsia"/>
              </w:rPr>
              <w:t>①</w:t>
            </w:r>
          </w:p>
        </w:tc>
      </w:tr>
      <w:tr w:rsidR="008A5071" w14:paraId="1C8F2C64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4F8C550D" w14:textId="77777777" w:rsidR="008A5071" w:rsidRDefault="008A5071" w:rsidP="00F54666"/>
        </w:tc>
        <w:tc>
          <w:tcPr>
            <w:tcW w:w="6933" w:type="dxa"/>
            <w:vAlign w:val="center"/>
          </w:tcPr>
          <w:p w14:paraId="55A7AC70" w14:textId="77777777" w:rsidR="008A5071" w:rsidRDefault="008A5071" w:rsidP="006A7B7D">
            <w:r>
              <w:rPr>
                <w:rFonts w:hint="eastAsia"/>
              </w:rPr>
              <w:t>②</w:t>
            </w:r>
          </w:p>
        </w:tc>
      </w:tr>
      <w:tr w:rsidR="008A5071" w14:paraId="143D41C0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3BA6BACA" w14:textId="77777777" w:rsidR="008A5071" w:rsidRDefault="008A5071" w:rsidP="00F54666"/>
        </w:tc>
        <w:tc>
          <w:tcPr>
            <w:tcW w:w="6933" w:type="dxa"/>
            <w:vAlign w:val="center"/>
          </w:tcPr>
          <w:p w14:paraId="0658B5A5" w14:textId="77777777" w:rsidR="008A5071" w:rsidRDefault="008A5071" w:rsidP="006A7B7D">
            <w:r>
              <w:rPr>
                <w:rFonts w:hint="eastAsia"/>
              </w:rPr>
              <w:t>③</w:t>
            </w:r>
          </w:p>
        </w:tc>
      </w:tr>
      <w:tr w:rsidR="008A5071" w14:paraId="20BC9002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0D102F2E" w14:textId="77777777" w:rsidR="008A5071" w:rsidRDefault="008A5071" w:rsidP="00F54666"/>
        </w:tc>
        <w:tc>
          <w:tcPr>
            <w:tcW w:w="6933" w:type="dxa"/>
            <w:vAlign w:val="center"/>
          </w:tcPr>
          <w:p w14:paraId="40EEB5AD" w14:textId="77777777" w:rsidR="008A5071" w:rsidRDefault="008A5071" w:rsidP="006A7B7D">
            <w:r>
              <w:rPr>
                <w:rFonts w:hint="eastAsia"/>
              </w:rPr>
              <w:t>④</w:t>
            </w:r>
          </w:p>
        </w:tc>
      </w:tr>
      <w:tr w:rsidR="008A5071" w14:paraId="4804288B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7CED4E40" w14:textId="77777777" w:rsidR="008A5071" w:rsidRDefault="008A5071" w:rsidP="00F54666"/>
        </w:tc>
        <w:tc>
          <w:tcPr>
            <w:tcW w:w="6933" w:type="dxa"/>
            <w:vAlign w:val="center"/>
          </w:tcPr>
          <w:p w14:paraId="36DFEFED" w14:textId="77777777" w:rsidR="008A5071" w:rsidRDefault="008A5071" w:rsidP="006A7B7D">
            <w:r>
              <w:rPr>
                <w:rFonts w:hint="eastAsia"/>
              </w:rPr>
              <w:t>⑤</w:t>
            </w:r>
          </w:p>
        </w:tc>
      </w:tr>
      <w:tr w:rsidR="008A5071" w14:paraId="28EA9994" w14:textId="77777777" w:rsidTr="00730C52">
        <w:trPr>
          <w:trHeight w:val="381"/>
          <w:jc w:val="center"/>
        </w:trPr>
        <w:tc>
          <w:tcPr>
            <w:tcW w:w="1486" w:type="dxa"/>
            <w:vMerge w:val="restart"/>
            <w:vAlign w:val="center"/>
          </w:tcPr>
          <w:p w14:paraId="62944758" w14:textId="77777777" w:rsidR="008A5071" w:rsidRDefault="008A5071" w:rsidP="00F54666">
            <w:pPr>
              <w:jc w:val="center"/>
            </w:pPr>
            <w:r w:rsidRPr="00F54666">
              <w:rPr>
                <w:rFonts w:hint="eastAsia"/>
                <w:spacing w:val="420"/>
                <w:kern w:val="0"/>
                <w:fitText w:val="1260" w:id="62116608"/>
              </w:rPr>
              <w:t>会</w:t>
            </w:r>
            <w:r w:rsidRPr="00F54666">
              <w:rPr>
                <w:rFonts w:hint="eastAsia"/>
                <w:kern w:val="0"/>
                <w:fitText w:val="1260" w:id="62116608"/>
              </w:rPr>
              <w:t>場</w:t>
            </w:r>
          </w:p>
        </w:tc>
        <w:tc>
          <w:tcPr>
            <w:tcW w:w="6933" w:type="dxa"/>
            <w:vAlign w:val="center"/>
          </w:tcPr>
          <w:p w14:paraId="6D81D58E" w14:textId="77777777" w:rsidR="008A5071" w:rsidRDefault="008A5071" w:rsidP="006A7B7D">
            <w:r>
              <w:rPr>
                <w:rFonts w:hint="eastAsia"/>
              </w:rPr>
              <w:t>①</w:t>
            </w:r>
          </w:p>
        </w:tc>
      </w:tr>
      <w:tr w:rsidR="008A5071" w14:paraId="6F9ABE62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4B12994F" w14:textId="77777777" w:rsidR="008A5071" w:rsidRDefault="008A5071" w:rsidP="00F54666"/>
        </w:tc>
        <w:tc>
          <w:tcPr>
            <w:tcW w:w="6933" w:type="dxa"/>
            <w:vAlign w:val="center"/>
          </w:tcPr>
          <w:p w14:paraId="23903DAC" w14:textId="77777777" w:rsidR="008A5071" w:rsidRDefault="008A5071" w:rsidP="006A7B7D">
            <w:r>
              <w:rPr>
                <w:rFonts w:hint="eastAsia"/>
              </w:rPr>
              <w:t>②</w:t>
            </w:r>
          </w:p>
        </w:tc>
      </w:tr>
      <w:tr w:rsidR="008A5071" w14:paraId="635F449E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1E8699B5" w14:textId="77777777" w:rsidR="008A5071" w:rsidRDefault="008A5071" w:rsidP="00F54666"/>
        </w:tc>
        <w:tc>
          <w:tcPr>
            <w:tcW w:w="6933" w:type="dxa"/>
            <w:vAlign w:val="center"/>
          </w:tcPr>
          <w:p w14:paraId="2CC38202" w14:textId="77777777" w:rsidR="008A5071" w:rsidRDefault="008A5071" w:rsidP="006A7B7D">
            <w:r>
              <w:rPr>
                <w:rFonts w:hint="eastAsia"/>
              </w:rPr>
              <w:t>③</w:t>
            </w:r>
          </w:p>
        </w:tc>
      </w:tr>
      <w:tr w:rsidR="008A5071" w14:paraId="5FCD8ACC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58D83C96" w14:textId="77777777" w:rsidR="008A5071" w:rsidRDefault="008A5071" w:rsidP="00F54666"/>
        </w:tc>
        <w:tc>
          <w:tcPr>
            <w:tcW w:w="6933" w:type="dxa"/>
            <w:vAlign w:val="center"/>
          </w:tcPr>
          <w:p w14:paraId="7A992280" w14:textId="77777777" w:rsidR="008A5071" w:rsidRDefault="008A5071" w:rsidP="006A7B7D">
            <w:r>
              <w:rPr>
                <w:rFonts w:hint="eastAsia"/>
              </w:rPr>
              <w:t>④</w:t>
            </w:r>
          </w:p>
        </w:tc>
      </w:tr>
      <w:tr w:rsidR="008A5071" w14:paraId="2EF8B6D6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6B52AF84" w14:textId="77777777" w:rsidR="008A5071" w:rsidRDefault="008A5071" w:rsidP="00F54666"/>
        </w:tc>
        <w:tc>
          <w:tcPr>
            <w:tcW w:w="6933" w:type="dxa"/>
            <w:vAlign w:val="center"/>
          </w:tcPr>
          <w:p w14:paraId="5E243B02" w14:textId="77777777" w:rsidR="008A5071" w:rsidRDefault="008A5071" w:rsidP="006A7B7D">
            <w:r>
              <w:rPr>
                <w:rFonts w:hint="eastAsia"/>
              </w:rPr>
              <w:t>⑤</w:t>
            </w:r>
          </w:p>
        </w:tc>
      </w:tr>
      <w:tr w:rsidR="008A5071" w14:paraId="40BF8976" w14:textId="77777777" w:rsidTr="00730C52">
        <w:trPr>
          <w:trHeight w:val="362"/>
          <w:jc w:val="center"/>
        </w:trPr>
        <w:tc>
          <w:tcPr>
            <w:tcW w:w="1486" w:type="dxa"/>
            <w:vMerge w:val="restart"/>
            <w:vAlign w:val="center"/>
          </w:tcPr>
          <w:p w14:paraId="168AF3EE" w14:textId="77777777" w:rsidR="008A5071" w:rsidRDefault="008A5071" w:rsidP="008A5071">
            <w:pPr>
              <w:jc w:val="center"/>
            </w:pPr>
            <w:r>
              <w:rPr>
                <w:rFonts w:hint="eastAsia"/>
              </w:rPr>
              <w:t>参加予定</w:t>
            </w:r>
            <w:r w:rsidR="00F0565B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</w:tc>
        <w:tc>
          <w:tcPr>
            <w:tcW w:w="6933" w:type="dxa"/>
            <w:vAlign w:val="center"/>
          </w:tcPr>
          <w:p w14:paraId="6BBCB02C" w14:textId="77777777" w:rsidR="008A5071" w:rsidRDefault="008A5071" w:rsidP="006A7B7D">
            <w:r>
              <w:rPr>
                <w:rFonts w:hint="eastAsia"/>
              </w:rPr>
              <w:t>①</w:t>
            </w:r>
          </w:p>
        </w:tc>
      </w:tr>
      <w:tr w:rsidR="008A5071" w14:paraId="73F1B7FB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0F0948EA" w14:textId="77777777" w:rsidR="008A5071" w:rsidRDefault="008A5071" w:rsidP="00F54666"/>
        </w:tc>
        <w:tc>
          <w:tcPr>
            <w:tcW w:w="6933" w:type="dxa"/>
            <w:vAlign w:val="center"/>
          </w:tcPr>
          <w:p w14:paraId="723EF2B3" w14:textId="77777777" w:rsidR="008A5071" w:rsidRDefault="008A5071" w:rsidP="006A7B7D">
            <w:r>
              <w:rPr>
                <w:rFonts w:hint="eastAsia"/>
              </w:rPr>
              <w:t>②</w:t>
            </w:r>
          </w:p>
        </w:tc>
      </w:tr>
      <w:tr w:rsidR="008A5071" w14:paraId="38C86152" w14:textId="77777777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14:paraId="1B2C1B3C" w14:textId="77777777" w:rsidR="008A5071" w:rsidRDefault="008A5071" w:rsidP="00F54666"/>
        </w:tc>
        <w:tc>
          <w:tcPr>
            <w:tcW w:w="6933" w:type="dxa"/>
            <w:vAlign w:val="center"/>
          </w:tcPr>
          <w:p w14:paraId="061D9ACD" w14:textId="77777777" w:rsidR="008A5071" w:rsidRDefault="008A5071" w:rsidP="006A7B7D">
            <w:r>
              <w:rPr>
                <w:rFonts w:hint="eastAsia"/>
              </w:rPr>
              <w:t>③</w:t>
            </w:r>
          </w:p>
        </w:tc>
      </w:tr>
      <w:tr w:rsidR="008A5071" w14:paraId="6330029E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7A4A5F20" w14:textId="77777777" w:rsidR="008A5071" w:rsidRDefault="008A5071" w:rsidP="00F54666"/>
        </w:tc>
        <w:tc>
          <w:tcPr>
            <w:tcW w:w="6933" w:type="dxa"/>
            <w:vAlign w:val="center"/>
          </w:tcPr>
          <w:p w14:paraId="123054C0" w14:textId="77777777" w:rsidR="008A5071" w:rsidRDefault="008A5071" w:rsidP="006A7B7D">
            <w:r>
              <w:rPr>
                <w:rFonts w:hint="eastAsia"/>
              </w:rPr>
              <w:t>④</w:t>
            </w:r>
          </w:p>
        </w:tc>
      </w:tr>
      <w:tr w:rsidR="008A5071" w14:paraId="20370C56" w14:textId="77777777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14:paraId="43E1626E" w14:textId="77777777" w:rsidR="008A5071" w:rsidRDefault="008A5071" w:rsidP="00F54666"/>
        </w:tc>
        <w:tc>
          <w:tcPr>
            <w:tcW w:w="6933" w:type="dxa"/>
            <w:vAlign w:val="center"/>
          </w:tcPr>
          <w:p w14:paraId="3889F98B" w14:textId="77777777" w:rsidR="008A5071" w:rsidRDefault="008A5071" w:rsidP="006A7B7D">
            <w:r>
              <w:rPr>
                <w:rFonts w:hint="eastAsia"/>
              </w:rPr>
              <w:t>⑤</w:t>
            </w:r>
          </w:p>
        </w:tc>
      </w:tr>
      <w:tr w:rsidR="008A5071" w14:paraId="22EECCF7" w14:textId="77777777" w:rsidTr="00730C52">
        <w:trPr>
          <w:trHeight w:val="362"/>
          <w:jc w:val="center"/>
        </w:trPr>
        <w:tc>
          <w:tcPr>
            <w:tcW w:w="8419" w:type="dxa"/>
            <w:gridSpan w:val="2"/>
            <w:tcBorders>
              <w:left w:val="nil"/>
              <w:right w:val="nil"/>
            </w:tcBorders>
            <w:vAlign w:val="center"/>
          </w:tcPr>
          <w:p w14:paraId="7AE0F39D" w14:textId="77777777" w:rsidR="008A5071" w:rsidRDefault="008A5071" w:rsidP="006A7B7D"/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900FD1" w14:paraId="1F8D3DF5" w14:textId="77777777" w:rsidTr="00900FD1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1ED" w14:textId="77777777" w:rsidR="00900FD1" w:rsidRDefault="00900FD1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551851AF" w14:textId="77777777" w:rsidR="00900FD1" w:rsidRDefault="00900FD1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672" w14:textId="77777777" w:rsidR="00900FD1" w:rsidRDefault="00900FD1">
            <w:pPr>
              <w:jc w:val="center"/>
              <w:rPr>
                <w:rFonts w:ascii="ＭＳ 明朝" w:hAnsi="ＭＳ 明朝"/>
                <w:sz w:val="22"/>
              </w:rPr>
            </w:pPr>
            <w:r w:rsidRPr="00900FD1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400"/>
              </w:rPr>
              <w:t>氏</w:t>
            </w:r>
            <w:r w:rsidRPr="00900FD1">
              <w:rPr>
                <w:rFonts w:ascii="ＭＳ 明朝" w:hAnsi="ＭＳ 明朝" w:hint="eastAsia"/>
                <w:kern w:val="0"/>
                <w:sz w:val="22"/>
                <w:fitText w:val="1100" w:id="-1271142400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E28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799AB035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95D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197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9"/>
              </w:rPr>
              <w:t>電話番</w:t>
            </w:r>
            <w:r w:rsidRPr="00900FD1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9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EF8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09CCE2F0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ADD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22A3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398"/>
              </w:rPr>
              <w:t>メールアドレ</w:t>
            </w:r>
            <w:r w:rsidRPr="00900FD1">
              <w:rPr>
                <w:rFonts w:ascii="ＭＳ 明朝" w:hAnsi="ＭＳ 明朝" w:hint="eastAsia"/>
                <w:spacing w:val="-3"/>
                <w:w w:val="71"/>
                <w:kern w:val="0"/>
                <w:sz w:val="22"/>
                <w:fitText w:val="1100" w:id="-1271142398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C3A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CD2ECCD" w14:textId="77777777" w:rsidR="00F54666" w:rsidRDefault="00F54666" w:rsidP="00D2488B"/>
    <w:p w14:paraId="46CDCFF9" w14:textId="77777777" w:rsidR="00482E03" w:rsidRPr="00F353A9" w:rsidRDefault="00482E03" w:rsidP="00482E03">
      <w:pPr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lastRenderedPageBreak/>
        <w:t>（第２号様式）</w:t>
      </w:r>
    </w:p>
    <w:p w14:paraId="60B051D5" w14:textId="77777777" w:rsidR="00482E03" w:rsidRPr="00F353A9" w:rsidRDefault="00482E03" w:rsidP="00482E03">
      <w:pPr>
        <w:rPr>
          <w:rFonts w:ascii="ＭＳ 明朝" w:hAnsi="ＭＳ 明朝"/>
        </w:rPr>
      </w:pPr>
    </w:p>
    <w:p w14:paraId="67403211" w14:textId="77777777" w:rsidR="00D2488B" w:rsidRPr="00482E03" w:rsidRDefault="00CD4FD3" w:rsidP="00D2488B">
      <w:pPr>
        <w:spacing w:line="0" w:lineRule="atLeast"/>
        <w:jc w:val="center"/>
        <w:rPr>
          <w:sz w:val="26"/>
          <w:szCs w:val="26"/>
        </w:rPr>
      </w:pPr>
      <w:r w:rsidRPr="00482E03">
        <w:rPr>
          <w:rFonts w:hint="eastAsia"/>
          <w:sz w:val="26"/>
          <w:szCs w:val="26"/>
        </w:rPr>
        <w:t>エンジョイスポーツ</w:t>
      </w:r>
      <w:r w:rsidR="008A5071" w:rsidRPr="00482E03">
        <w:rPr>
          <w:rFonts w:hint="eastAsia"/>
          <w:sz w:val="26"/>
          <w:szCs w:val="26"/>
        </w:rPr>
        <w:t>事業助成金</w:t>
      </w:r>
    </w:p>
    <w:p w14:paraId="24CDA047" w14:textId="77777777" w:rsidR="00D2488B" w:rsidRPr="00482E03" w:rsidRDefault="00D2488B" w:rsidP="00D2488B">
      <w:pPr>
        <w:spacing w:line="0" w:lineRule="atLeast"/>
        <w:jc w:val="center"/>
        <w:rPr>
          <w:sz w:val="26"/>
          <w:szCs w:val="26"/>
        </w:rPr>
      </w:pPr>
      <w:r w:rsidRPr="00482E03">
        <w:rPr>
          <w:rFonts w:hint="eastAsia"/>
          <w:sz w:val="26"/>
          <w:szCs w:val="26"/>
        </w:rPr>
        <w:t>収支予算書</w:t>
      </w:r>
    </w:p>
    <w:p w14:paraId="7F8A7F0F" w14:textId="77777777" w:rsidR="00D2488B" w:rsidRDefault="00D2488B" w:rsidP="00482E03"/>
    <w:p w14:paraId="7F395649" w14:textId="77777777" w:rsidR="00D2488B" w:rsidRPr="00D2488B" w:rsidRDefault="00482E03" w:rsidP="007E6B8E">
      <w:pPr>
        <w:ind w:firstLineChars="2800" w:firstLine="5880"/>
        <w:rPr>
          <w:u w:val="single"/>
        </w:rPr>
      </w:pPr>
      <w:r>
        <w:rPr>
          <w:rFonts w:hint="eastAsia"/>
        </w:rPr>
        <w:t>事業</w:t>
      </w:r>
      <w:r w:rsidR="00D2488B">
        <w:rPr>
          <w:rFonts w:hint="eastAsia"/>
        </w:rPr>
        <w:t>名</w:t>
      </w:r>
      <w:r w:rsidR="00D2488B" w:rsidRPr="00AD30BD">
        <w:rPr>
          <w:rFonts w:hint="eastAsia"/>
          <w:u w:val="single"/>
        </w:rPr>
        <w:t xml:space="preserve">　　　　　　　　　　　　　　　</w:t>
      </w:r>
    </w:p>
    <w:p w14:paraId="55B027D4" w14:textId="77777777" w:rsidR="00D2488B" w:rsidRDefault="00D2488B" w:rsidP="00D2488B">
      <w:pPr>
        <w:spacing w:line="360" w:lineRule="auto"/>
      </w:pPr>
      <w:r>
        <w:rPr>
          <w:rFonts w:hint="eastAsia"/>
        </w:rPr>
        <w:t xml:space="preserve">（収入の部）　　　　　　　　　　　　　　　　　</w:t>
      </w:r>
      <w:r w:rsidR="00482E0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単位：円</w:t>
      </w:r>
    </w:p>
    <w:tbl>
      <w:tblPr>
        <w:tblStyle w:val="a3"/>
        <w:tblW w:w="95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2053"/>
        <w:gridCol w:w="5681"/>
      </w:tblGrid>
      <w:tr w:rsidR="00D2488B" w14:paraId="2515CCFD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4CCDA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0"/>
              </w:rPr>
              <w:t>科</w:t>
            </w:r>
            <w:r w:rsidRPr="00C43E06">
              <w:rPr>
                <w:rFonts w:hint="eastAsia"/>
                <w:kern w:val="0"/>
                <w:fitText w:val="1260" w:id="62102280"/>
              </w:rPr>
              <w:t>目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3A310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1"/>
              </w:rPr>
              <w:t>金</w:t>
            </w:r>
            <w:r w:rsidRPr="00D2488B">
              <w:rPr>
                <w:rFonts w:hint="eastAsia"/>
                <w:kern w:val="0"/>
                <w:fitText w:val="1260" w:id="62102281"/>
              </w:rPr>
              <w:t>額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34474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2"/>
              </w:rPr>
              <w:t>内</w:t>
            </w:r>
            <w:r w:rsidRPr="00D2488B">
              <w:rPr>
                <w:rFonts w:hint="eastAsia"/>
                <w:kern w:val="0"/>
                <w:fitText w:val="1260" w:id="62102282"/>
              </w:rPr>
              <w:t>訳</w:t>
            </w:r>
          </w:p>
        </w:tc>
      </w:tr>
      <w:tr w:rsidR="00D2488B" w14:paraId="2842565F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5DE40" w14:textId="77777777" w:rsidR="00D2488B" w:rsidRDefault="00D2488B" w:rsidP="00D2488B">
            <w:pPr>
              <w:jc w:val="center"/>
            </w:pPr>
            <w:r>
              <w:rPr>
                <w:rFonts w:hint="eastAsia"/>
              </w:rPr>
              <w:t>市</w:t>
            </w:r>
            <w:r w:rsidR="00781C39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0C1D01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C1B4D0" w14:textId="77777777" w:rsidR="00D2488B" w:rsidRDefault="00552276" w:rsidP="00D2488B">
            <w:r>
              <w:rPr>
                <w:rFonts w:hint="eastAsia"/>
              </w:rPr>
              <w:t>公益</w:t>
            </w:r>
            <w:r w:rsidR="00D2488B">
              <w:rPr>
                <w:rFonts w:hint="eastAsia"/>
              </w:rPr>
              <w:t>財団法人京都市</w:t>
            </w:r>
            <w:r w:rsidR="00781C39">
              <w:rPr>
                <w:rFonts w:hint="eastAsia"/>
              </w:rPr>
              <w:t>スポーツ</w:t>
            </w:r>
            <w:r w:rsidR="00D2488B">
              <w:rPr>
                <w:rFonts w:hint="eastAsia"/>
              </w:rPr>
              <w:t>協会</w:t>
            </w:r>
          </w:p>
        </w:tc>
      </w:tr>
      <w:tr w:rsidR="00D2488B" w14:paraId="2BBF1D10" w14:textId="77777777" w:rsidTr="00781C39">
        <w:trPr>
          <w:trHeight w:val="529"/>
          <w:jc w:val="center"/>
        </w:trPr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F846F1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4"/>
              </w:rPr>
              <w:t>参加料収</w:t>
            </w:r>
            <w:r w:rsidRPr="002C26CB">
              <w:rPr>
                <w:rFonts w:hint="eastAsia"/>
                <w:spacing w:val="2"/>
                <w:kern w:val="0"/>
                <w:fitText w:val="1365" w:id="-1271145984"/>
              </w:rPr>
              <w:t>入</w:t>
            </w:r>
          </w:p>
        </w:tc>
        <w:tc>
          <w:tcPr>
            <w:tcW w:w="2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4984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F2F1B" w14:textId="77777777" w:rsidR="00D2488B" w:rsidRDefault="00D2488B" w:rsidP="00D2488B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（　　　　　）×（　　　　　）名</w:t>
            </w:r>
          </w:p>
        </w:tc>
      </w:tr>
      <w:tr w:rsidR="00D2488B" w14:paraId="3DAD45C2" w14:textId="77777777" w:rsidTr="00781C39">
        <w:trPr>
          <w:trHeight w:val="529"/>
          <w:jc w:val="center"/>
        </w:trPr>
        <w:tc>
          <w:tcPr>
            <w:tcW w:w="17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CACB33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3"/>
              </w:rPr>
              <w:t>負担金収</w:t>
            </w:r>
            <w:r w:rsidRPr="002C26CB">
              <w:rPr>
                <w:rFonts w:hint="eastAsia"/>
                <w:spacing w:val="2"/>
                <w:kern w:val="0"/>
                <w:fitText w:val="1365" w:id="-1271145983"/>
              </w:rPr>
              <w:t>入</w:t>
            </w:r>
          </w:p>
        </w:tc>
        <w:tc>
          <w:tcPr>
            <w:tcW w:w="205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E23BF1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D227347" w14:textId="7CC574AE" w:rsidR="00D2488B" w:rsidRDefault="00D2488B" w:rsidP="00D2488B">
            <w:r>
              <w:rPr>
                <w:rFonts w:hint="eastAsia"/>
              </w:rPr>
              <w:t>競技団体負担金</w:t>
            </w:r>
          </w:p>
        </w:tc>
      </w:tr>
      <w:tr w:rsidR="00D2488B" w14:paraId="2A13237E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9EA96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4"/>
              </w:rPr>
              <w:t>合</w:t>
            </w:r>
            <w:r w:rsidRPr="00D2488B">
              <w:rPr>
                <w:rFonts w:hint="eastAsia"/>
                <w:kern w:val="0"/>
                <w:fitText w:val="1260" w:id="62102284"/>
              </w:rPr>
              <w:t>計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93E6F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CD5CE" w14:textId="77777777" w:rsidR="00D2488B" w:rsidRDefault="00D2488B" w:rsidP="00D2488B"/>
        </w:tc>
      </w:tr>
    </w:tbl>
    <w:p w14:paraId="3B456294" w14:textId="77777777" w:rsidR="00D2488B" w:rsidRDefault="00D2488B" w:rsidP="00D2488B">
      <w:pPr>
        <w:spacing w:line="360" w:lineRule="auto"/>
      </w:pPr>
      <w:r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248"/>
        <w:gridCol w:w="5563"/>
      </w:tblGrid>
      <w:tr w:rsidR="00D2488B" w14:paraId="44D2E2C7" w14:textId="77777777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39E61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5"/>
              </w:rPr>
              <w:t>科</w:t>
            </w:r>
            <w:r w:rsidRPr="00C43E06">
              <w:rPr>
                <w:rFonts w:hint="eastAsia"/>
                <w:kern w:val="0"/>
                <w:fitText w:val="1260" w:id="62102285"/>
              </w:rPr>
              <w:t>目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FEE8C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6"/>
              </w:rPr>
              <w:t>金</w:t>
            </w:r>
            <w:r w:rsidRPr="00C43E06">
              <w:rPr>
                <w:rFonts w:hint="eastAsia"/>
                <w:kern w:val="0"/>
                <w:fitText w:val="1260" w:id="62102286"/>
              </w:rPr>
              <w:t>額</w:t>
            </w: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AF1559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7"/>
              </w:rPr>
              <w:t>内</w:t>
            </w:r>
            <w:r w:rsidRPr="00D2488B">
              <w:rPr>
                <w:rFonts w:hint="eastAsia"/>
                <w:kern w:val="0"/>
                <w:fitText w:val="1260" w:id="62102287"/>
              </w:rPr>
              <w:t>訳</w:t>
            </w:r>
          </w:p>
        </w:tc>
      </w:tr>
      <w:tr w:rsidR="00482E03" w14:paraId="13BF7B56" w14:textId="77777777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52D843" w14:textId="77777777" w:rsidR="00482E03" w:rsidRDefault="00482E03" w:rsidP="00D2488B">
            <w:pPr>
              <w:jc w:val="center"/>
            </w:pPr>
            <w:r w:rsidRPr="00E07E3C">
              <w:rPr>
                <w:rFonts w:hint="eastAsia"/>
                <w:spacing w:val="15"/>
                <w:kern w:val="0"/>
                <w:fitText w:val="1260" w:id="62102288"/>
              </w:rPr>
              <w:t>会場使用</w:t>
            </w:r>
            <w:r w:rsidRPr="00E07E3C">
              <w:rPr>
                <w:rFonts w:hint="eastAsia"/>
                <w:spacing w:val="45"/>
                <w:kern w:val="0"/>
                <w:fitText w:val="1260" w:id="62102288"/>
              </w:rPr>
              <w:t>料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F78BA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07511C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482E03" w14:paraId="00B06397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3EB55C1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0"/>
                <w:kern w:val="0"/>
                <w:fitText w:val="1260" w:id="62102272"/>
              </w:rPr>
              <w:t>賃借</w:t>
            </w:r>
            <w:r w:rsidRPr="00DC6FDB">
              <w:rPr>
                <w:rFonts w:hint="eastAsia"/>
                <w:spacing w:val="15"/>
                <w:kern w:val="0"/>
                <w:fitText w:val="1260" w:id="62102272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599D6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172BA6F3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482E03" w14:paraId="4B94773B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9E94AE3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0"/>
                <w:kern w:val="0"/>
                <w:fitText w:val="1260" w:id="62102273"/>
              </w:rPr>
              <w:t>諸謝</w:t>
            </w:r>
            <w:r w:rsidRPr="00DC6FDB">
              <w:rPr>
                <w:rFonts w:hint="eastAsia"/>
                <w:spacing w:val="15"/>
                <w:kern w:val="0"/>
                <w:fitText w:val="1260" w:id="62102273"/>
              </w:rPr>
              <w:t>金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EA8E54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226303C6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482E03" w14:paraId="1A1612A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19AEE408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"/>
                <w:kern w:val="0"/>
                <w:fitText w:val="1260" w:id="62102274"/>
              </w:rPr>
              <w:t>印刷製本</w:t>
            </w:r>
            <w:r w:rsidRPr="00DC6FDB">
              <w:rPr>
                <w:rFonts w:hint="eastAsia"/>
                <w:spacing w:val="45"/>
                <w:kern w:val="0"/>
                <w:fitText w:val="1260" w:id="62102274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ED953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68943DDC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482E03" w14:paraId="0876DB9C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BD6D341" w14:textId="77777777" w:rsidR="00482E03" w:rsidRDefault="00482E03" w:rsidP="002C26CB">
            <w:pPr>
              <w:jc w:val="center"/>
            </w:pPr>
            <w:r w:rsidRPr="002C26CB">
              <w:rPr>
                <w:rFonts w:hint="eastAsia"/>
                <w:w w:val="85"/>
                <w:kern w:val="0"/>
                <w:fitText w:val="1260" w:id="-1271145982"/>
              </w:rPr>
              <w:t>スポーツ用具</w:t>
            </w:r>
            <w:r w:rsidRPr="002C26CB">
              <w:rPr>
                <w:rFonts w:hint="eastAsia"/>
                <w:spacing w:val="9"/>
                <w:w w:val="85"/>
                <w:kern w:val="0"/>
                <w:fitText w:val="1260" w:id="-1271145982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35A19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73546A17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482E03" w14:paraId="0E97FAF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2D3AED6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"/>
                <w:kern w:val="0"/>
                <w:fitText w:val="1260" w:id="62102276"/>
              </w:rPr>
              <w:t>通信運搬</w:t>
            </w:r>
            <w:r w:rsidRPr="00DC6FDB">
              <w:rPr>
                <w:rFonts w:hint="eastAsia"/>
                <w:spacing w:val="45"/>
                <w:kern w:val="0"/>
                <w:fitText w:val="1260" w:id="62102276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7264E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47B53AA7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482E03" w14:paraId="5B386944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77840848" w14:textId="77777777" w:rsidR="00482E03" w:rsidRPr="00DC6FDB" w:rsidRDefault="00482E03" w:rsidP="00D2488B">
            <w:pPr>
              <w:jc w:val="center"/>
              <w:rPr>
                <w:kern w:val="0"/>
              </w:rPr>
            </w:pPr>
            <w:r w:rsidRPr="002C26CB">
              <w:rPr>
                <w:rFonts w:hint="eastAsia"/>
                <w:spacing w:val="26"/>
                <w:kern w:val="0"/>
                <w:fitText w:val="1260" w:id="-1271145981"/>
              </w:rPr>
              <w:t>表彰用品</w:t>
            </w:r>
            <w:r w:rsidRPr="002C26CB">
              <w:rPr>
                <w:rFonts w:hint="eastAsia"/>
                <w:spacing w:val="1"/>
                <w:kern w:val="0"/>
                <w:fitText w:val="1260" w:id="-1271145981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EAC97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426FEF34" w14:textId="77777777" w:rsidR="00482E03" w:rsidRPr="00C612D2" w:rsidRDefault="00482E03" w:rsidP="007E39D5">
            <w:pPr>
              <w:rPr>
                <w:rFonts w:ascii="ＭＳ 明朝" w:hAnsi="ＭＳ 明朝" w:cs="ＭＳ 明朝"/>
                <w:sz w:val="20"/>
              </w:rPr>
            </w:pPr>
            <w:r w:rsidRPr="00C612D2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82E03" w14:paraId="2F37ED3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1E2B4B91" w14:textId="77777777" w:rsidR="00482E03" w:rsidRPr="00DC6FDB" w:rsidRDefault="00482E03" w:rsidP="00D2488B">
            <w:pPr>
              <w:jc w:val="center"/>
              <w:rPr>
                <w:kern w:val="0"/>
              </w:rPr>
            </w:pPr>
            <w:r w:rsidRPr="00CB033F">
              <w:rPr>
                <w:rFonts w:hint="eastAsia"/>
                <w:spacing w:val="150"/>
                <w:kern w:val="0"/>
                <w:fitText w:val="1260" w:id="62102277"/>
              </w:rPr>
              <w:t>保険</w:t>
            </w:r>
            <w:r w:rsidRPr="00CB033F">
              <w:rPr>
                <w:rFonts w:hint="eastAsia"/>
                <w:spacing w:val="15"/>
                <w:kern w:val="0"/>
                <w:fitText w:val="1260" w:id="62102277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FEC8CC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326A331F" w14:textId="77777777" w:rsidR="00482E03" w:rsidRPr="00F353A9" w:rsidRDefault="00482E03" w:rsidP="007E39D5">
            <w:pPr>
              <w:rPr>
                <w:rFonts w:ascii="ＭＳ 明朝" w:hAnsi="ＭＳ 明朝"/>
              </w:rPr>
            </w:pPr>
            <w:r w:rsidRPr="00F353A9">
              <w:rPr>
                <w:rFonts w:ascii="ＭＳ 明朝" w:hAnsi="ＭＳ 明朝" w:hint="eastAsia"/>
              </w:rPr>
              <w:t>傷害保険料等</w:t>
            </w:r>
          </w:p>
        </w:tc>
      </w:tr>
      <w:tr w:rsidR="00482E03" w14:paraId="5F2E716B" w14:textId="77777777" w:rsidTr="00C43E06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0F94900E" w14:textId="77777777" w:rsidR="00482E03" w:rsidRDefault="00482E03" w:rsidP="00D2488B">
            <w:pPr>
              <w:jc w:val="center"/>
            </w:pPr>
            <w:r w:rsidRPr="00CB033F">
              <w:rPr>
                <w:rFonts w:hint="eastAsia"/>
                <w:spacing w:val="150"/>
                <w:kern w:val="0"/>
                <w:fitText w:val="1260" w:id="1151640320"/>
              </w:rPr>
              <w:t>その</w:t>
            </w:r>
            <w:r w:rsidRPr="00CB033F">
              <w:rPr>
                <w:rFonts w:hint="eastAsia"/>
                <w:spacing w:val="15"/>
                <w:kern w:val="0"/>
                <w:fitText w:val="1260" w:id="1151640320"/>
              </w:rPr>
              <w:t>他</w:t>
            </w:r>
          </w:p>
        </w:tc>
        <w:tc>
          <w:tcPr>
            <w:tcW w:w="2248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51673596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7F7FA6C9" w14:textId="256E915C" w:rsidR="00482E03" w:rsidRPr="00F353A9" w:rsidRDefault="00482E03" w:rsidP="007E39D5">
            <w:pPr>
              <w:rPr>
                <w:rFonts w:ascii="ＭＳ 明朝" w:hAnsi="ＭＳ 明朝"/>
              </w:rPr>
            </w:pPr>
            <w:r w:rsidRPr="00F353A9">
              <w:rPr>
                <w:rFonts w:ascii="ＭＳ 明朝" w:hAnsi="ＭＳ 明朝" w:hint="eastAsia"/>
              </w:rPr>
              <w:t>※ 助成対象外経費</w:t>
            </w:r>
          </w:p>
        </w:tc>
      </w:tr>
      <w:tr w:rsidR="00D2488B" w14:paraId="1548D61A" w14:textId="77777777" w:rsidTr="00C43E06">
        <w:trPr>
          <w:trHeight w:val="547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3C1EE37" w14:textId="77777777" w:rsidR="00D2488B" w:rsidRDefault="00D2488B" w:rsidP="00D2488B">
            <w:pPr>
              <w:jc w:val="center"/>
            </w:pPr>
            <w:r w:rsidRPr="00E07E3C">
              <w:rPr>
                <w:rFonts w:hint="eastAsia"/>
                <w:spacing w:val="420"/>
                <w:kern w:val="0"/>
                <w:fitText w:val="1260" w:id="62102279"/>
              </w:rPr>
              <w:t>合</w:t>
            </w:r>
            <w:r w:rsidRPr="00E07E3C">
              <w:rPr>
                <w:rFonts w:hint="eastAsia"/>
                <w:kern w:val="0"/>
                <w:fitText w:val="1260" w:id="62102279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1DC6D61" w14:textId="77777777" w:rsidR="00D2488B" w:rsidRDefault="00D2488B" w:rsidP="00D2488B">
            <w:pPr>
              <w:jc w:val="right"/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505CDAF5" w14:textId="77777777" w:rsidR="00314DDA" w:rsidRDefault="00314DDA" w:rsidP="00D2488B"/>
        </w:tc>
      </w:tr>
      <w:tr w:rsidR="004B4AC5" w14:paraId="764821ED" w14:textId="77777777" w:rsidTr="00C43E06">
        <w:trPr>
          <w:trHeight w:val="732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264A68E8" w14:textId="77777777" w:rsidR="004B4AC5" w:rsidRDefault="004B4AC5" w:rsidP="00D2488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助成対象経費</w:t>
            </w:r>
          </w:p>
          <w:p w14:paraId="0FA74E5F" w14:textId="77777777" w:rsidR="004B4AC5" w:rsidRPr="00D2488B" w:rsidRDefault="004B4AC5" w:rsidP="00D2488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総</w:t>
            </w:r>
            <w:r w:rsidR="00E07E3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合</w:t>
            </w:r>
            <w:r w:rsidR="00E07E3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4DEF" w14:textId="77777777" w:rsidR="004B4AC5" w:rsidRDefault="004B4AC5" w:rsidP="00D2488B">
            <w:pPr>
              <w:jc w:val="right"/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75987EDF" w14:textId="77777777" w:rsidR="004B4AC5" w:rsidRDefault="004B4AC5" w:rsidP="00D2488B"/>
        </w:tc>
      </w:tr>
    </w:tbl>
    <w:p w14:paraId="484A771C" w14:textId="77777777" w:rsidR="00482E03" w:rsidRPr="00E07E3C" w:rsidRDefault="00482E03" w:rsidP="00E07E3C">
      <w:pPr>
        <w:pStyle w:val="ab"/>
        <w:spacing w:line="0" w:lineRule="atLeast"/>
        <w:jc w:val="both"/>
        <w:rPr>
          <w:rFonts w:ascii="ＭＳ 明朝" w:hAnsi="ＭＳ 明朝"/>
          <w:sz w:val="18"/>
          <w:szCs w:val="22"/>
        </w:rPr>
      </w:pPr>
    </w:p>
    <w:p w14:paraId="6BC84A4E" w14:textId="10DC3590" w:rsidR="00482E03" w:rsidRPr="00F353A9" w:rsidRDefault="00482E03" w:rsidP="00E07E3C">
      <w:pPr>
        <w:pStyle w:val="ab"/>
        <w:jc w:val="both"/>
        <w:rPr>
          <w:rFonts w:ascii="ＭＳ 明朝" w:hAnsi="ＭＳ 明朝"/>
          <w:sz w:val="22"/>
          <w:szCs w:val="22"/>
        </w:rPr>
      </w:pPr>
      <w:r w:rsidRPr="00F353A9">
        <w:rPr>
          <w:rFonts w:ascii="ＭＳ 明朝" w:hAnsi="ＭＳ 明朝" w:hint="eastAsia"/>
          <w:sz w:val="22"/>
          <w:szCs w:val="22"/>
        </w:rPr>
        <w:t>※ 複数の事業を申請する場合は、事業ごとに収支予算書</w:t>
      </w:r>
      <w:r w:rsidR="00712E6E">
        <w:rPr>
          <w:rFonts w:ascii="ＭＳ 明朝" w:hAnsi="ＭＳ 明朝" w:hint="eastAsia"/>
          <w:sz w:val="22"/>
          <w:szCs w:val="22"/>
        </w:rPr>
        <w:t>・実施要項</w:t>
      </w:r>
      <w:r w:rsidRPr="00F353A9">
        <w:rPr>
          <w:rFonts w:ascii="ＭＳ 明朝" w:hAnsi="ＭＳ 明朝" w:hint="eastAsia"/>
          <w:sz w:val="22"/>
          <w:szCs w:val="22"/>
        </w:rPr>
        <w:t>を作成してください。</w:t>
      </w:r>
    </w:p>
    <w:p w14:paraId="511FAA7F" w14:textId="77777777" w:rsidR="00C172FB" w:rsidRDefault="00C172FB" w:rsidP="00C172FB">
      <w:pPr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7DD78A11" w14:textId="46DCBD27" w:rsidR="00482E03" w:rsidRPr="00F353A9" w:rsidRDefault="00C172FB" w:rsidP="00C172FB">
      <w:pPr>
        <w:rPr>
          <w:rFonts w:ascii="ＭＳ 明朝" w:hAnsi="ＭＳ 明朝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50D8B891" w14:textId="7BAC9AFA" w:rsidR="00482E03" w:rsidRDefault="00482E03" w:rsidP="00E07E3C">
      <w:pPr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14:paraId="27C2523F" w14:textId="77777777" w:rsidR="00C172FB" w:rsidRPr="00F353A9" w:rsidRDefault="00C172FB" w:rsidP="00E07E3C">
      <w:pPr>
        <w:rPr>
          <w:rFonts w:ascii="ＭＳ 明朝" w:hAnsi="ＭＳ 明朝"/>
          <w:sz w:val="22"/>
        </w:rPr>
      </w:pPr>
    </w:p>
    <w:p w14:paraId="276870F7" w14:textId="77777777" w:rsidR="00D2488B" w:rsidRDefault="00D2488B" w:rsidP="001E6CB8">
      <w:r w:rsidRPr="00FC3B8D">
        <w:rPr>
          <w:rFonts w:hint="eastAsia"/>
        </w:rPr>
        <w:lastRenderedPageBreak/>
        <w:t>（第</w:t>
      </w:r>
      <w:r w:rsidR="000D11D1" w:rsidRPr="00FC3B8D">
        <w:rPr>
          <w:rFonts w:hint="eastAsia"/>
        </w:rPr>
        <w:t>３</w:t>
      </w:r>
      <w:r w:rsidRPr="00FC3B8D">
        <w:rPr>
          <w:rFonts w:hint="eastAsia"/>
        </w:rPr>
        <w:t>号様式）</w:t>
      </w:r>
    </w:p>
    <w:p w14:paraId="6CC26D46" w14:textId="77777777" w:rsidR="00F00171" w:rsidRPr="00FC3B8D" w:rsidRDefault="00F00171" w:rsidP="001E6CB8"/>
    <w:p w14:paraId="79E70372" w14:textId="77777777" w:rsidR="008A5071" w:rsidRPr="00BF5015" w:rsidRDefault="00CD4FD3" w:rsidP="008A5071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8A5071" w:rsidRPr="00BF5015">
        <w:rPr>
          <w:rFonts w:hint="eastAsia"/>
          <w:sz w:val="26"/>
          <w:szCs w:val="26"/>
        </w:rPr>
        <w:t>事業助成金</w:t>
      </w:r>
    </w:p>
    <w:p w14:paraId="2E7C37B5" w14:textId="5215EB05" w:rsidR="00D2488B" w:rsidRDefault="007924EF" w:rsidP="001E6CB8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収支</w:t>
      </w:r>
      <w:r w:rsidR="00712E6E">
        <w:rPr>
          <w:rFonts w:hint="eastAsia"/>
          <w:sz w:val="26"/>
          <w:szCs w:val="26"/>
        </w:rPr>
        <w:t>予算</w:t>
      </w:r>
      <w:r w:rsidR="00AE3FD1">
        <w:rPr>
          <w:rFonts w:hint="eastAsia"/>
          <w:sz w:val="26"/>
          <w:szCs w:val="26"/>
        </w:rPr>
        <w:t>書</w:t>
      </w:r>
      <w:r w:rsidR="006122C7">
        <w:rPr>
          <w:rFonts w:hint="eastAsia"/>
          <w:sz w:val="26"/>
          <w:szCs w:val="26"/>
        </w:rPr>
        <w:t>&lt;</w:t>
      </w:r>
      <w:r w:rsidR="00712E6E">
        <w:rPr>
          <w:rFonts w:hint="eastAsia"/>
          <w:sz w:val="26"/>
          <w:szCs w:val="26"/>
        </w:rPr>
        <w:t>総括表</w:t>
      </w:r>
      <w:r w:rsidR="006122C7">
        <w:rPr>
          <w:rFonts w:hint="eastAsia"/>
          <w:sz w:val="26"/>
          <w:szCs w:val="26"/>
        </w:rPr>
        <w:t>&gt;</w:t>
      </w:r>
    </w:p>
    <w:p w14:paraId="6E71E801" w14:textId="77777777" w:rsidR="00F00171" w:rsidRPr="00BF5015" w:rsidRDefault="00F00171" w:rsidP="001E6CB8">
      <w:pPr>
        <w:spacing w:line="0" w:lineRule="atLeast"/>
        <w:jc w:val="center"/>
        <w:rPr>
          <w:sz w:val="26"/>
          <w:szCs w:val="26"/>
        </w:rPr>
      </w:pPr>
    </w:p>
    <w:p w14:paraId="22DE529F" w14:textId="77777777" w:rsidR="008A5071" w:rsidRDefault="008A5071" w:rsidP="00730C52">
      <w:pPr>
        <w:ind w:rightChars="-200" w:right="-420" w:firstLineChars="100" w:firstLine="210"/>
      </w:pPr>
      <w:r>
        <w:rPr>
          <w:rFonts w:hint="eastAsia"/>
        </w:rPr>
        <w:t xml:space="preserve">（収入の部）　　　　　　　　　　　　　　　　　　　　　　　　　　　　　</w:t>
      </w:r>
      <w:r w:rsidR="00730C52">
        <w:rPr>
          <w:rFonts w:hint="eastAsia"/>
        </w:rPr>
        <w:t xml:space="preserve">　　　　　　</w:t>
      </w:r>
      <w:r>
        <w:rPr>
          <w:rFonts w:hint="eastAsia"/>
        </w:rPr>
        <w:t xml:space="preserve">　単位：円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701"/>
        <w:gridCol w:w="1701"/>
        <w:gridCol w:w="1701"/>
      </w:tblGrid>
      <w:tr w:rsidR="00C43E06" w14:paraId="74208A4A" w14:textId="77777777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452BC" w14:textId="77777777" w:rsidR="00C43E06" w:rsidRDefault="00C43E06" w:rsidP="00EE6CA8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B6E040" w14:textId="77777777" w:rsidR="00C43E06" w:rsidRPr="005924A7" w:rsidRDefault="00C43E06" w:rsidP="00EE6CA8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5A495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7BDD9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AFFE2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309C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1E6CB8" w14:paraId="1D682238" w14:textId="77777777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662CE0" w14:textId="77777777" w:rsidR="001E6CB8" w:rsidRDefault="001E6CB8" w:rsidP="008A5071">
            <w:pPr>
              <w:widowControl/>
              <w:jc w:val="center"/>
            </w:pPr>
            <w:r w:rsidRPr="00951E8D">
              <w:rPr>
                <w:rFonts w:hint="eastAsia"/>
                <w:w w:val="71"/>
                <w:kern w:val="0"/>
                <w:fitText w:val="1050" w:id="613053440"/>
              </w:rPr>
              <w:t>市</w:t>
            </w:r>
            <w:r w:rsidR="00781C39" w:rsidRPr="00951E8D">
              <w:rPr>
                <w:rFonts w:hint="eastAsia"/>
                <w:w w:val="71"/>
                <w:kern w:val="0"/>
                <w:fitText w:val="1050" w:id="613053440"/>
              </w:rPr>
              <w:t>スポ</w:t>
            </w:r>
            <w:r w:rsidRPr="00951E8D">
              <w:rPr>
                <w:rFonts w:hint="eastAsia"/>
                <w:w w:val="71"/>
                <w:kern w:val="0"/>
                <w:fitText w:val="1050" w:id="613053440"/>
              </w:rPr>
              <w:t>協助成</w:t>
            </w:r>
            <w:r w:rsidRPr="00951E8D">
              <w:rPr>
                <w:rFonts w:hint="eastAsia"/>
                <w:spacing w:val="8"/>
                <w:w w:val="71"/>
                <w:kern w:val="0"/>
                <w:fitText w:val="1050" w:id="613053440"/>
              </w:rPr>
              <w:t>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D447BF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3D130F8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5077FB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917A283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C25C9F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15BD8B24" w14:textId="77777777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58BBF" w14:textId="77777777" w:rsidR="001E6CB8" w:rsidRDefault="001E6CB8" w:rsidP="008A5071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6CFEEA36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A6C12EE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14:paraId="6F1EEAEE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14:paraId="1027AEB1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D656416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5DB8F01D" w14:textId="77777777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238FB42E" w14:textId="77777777" w:rsidR="001E6CB8" w:rsidRDefault="001E6CB8" w:rsidP="008A5071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60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5B0002DB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2A7A639A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14:paraId="344BCED5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14:paraId="5B4A8A95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5B361BA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02820D7C" w14:textId="77777777" w:rsidTr="00B53AF2">
        <w:trPr>
          <w:trHeight w:val="567"/>
        </w:trPr>
        <w:tc>
          <w:tcPr>
            <w:tcW w:w="141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E076AF" w14:textId="77777777" w:rsidR="001E6CB8" w:rsidRDefault="001E6CB8" w:rsidP="008A5071">
            <w:pPr>
              <w:widowControl/>
              <w:jc w:val="center"/>
            </w:pPr>
            <w:r w:rsidRPr="00E07E3C">
              <w:rPr>
                <w:rFonts w:hint="eastAsia"/>
                <w:spacing w:val="315"/>
                <w:kern w:val="0"/>
                <w:fitText w:val="1050" w:id="62121984"/>
              </w:rPr>
              <w:t>合</w:t>
            </w:r>
            <w:r w:rsidRPr="00E07E3C">
              <w:rPr>
                <w:rFonts w:hint="eastAsia"/>
                <w:kern w:val="0"/>
                <w:fitText w:val="1050" w:id="62121984"/>
              </w:rPr>
              <w:t>計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35CB80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ACCC29F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3C530E6D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595D3C12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65B86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6BDA752C" w14:textId="77777777" w:rsidTr="00B53AF2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4BED71" w14:textId="77777777" w:rsidR="001E6CB8" w:rsidRDefault="001E6CB8" w:rsidP="008A5071">
            <w:pPr>
              <w:widowControl/>
              <w:jc w:val="center"/>
            </w:pPr>
            <w:r w:rsidRPr="00EF681C">
              <w:rPr>
                <w:rFonts w:hint="eastAsia"/>
                <w:spacing w:val="105"/>
                <w:kern w:val="0"/>
                <w:fitText w:val="1050" w:id="62121985"/>
              </w:rPr>
              <w:t>総合</w:t>
            </w:r>
            <w:r w:rsidRPr="00EF681C">
              <w:rPr>
                <w:rFonts w:hint="eastAsia"/>
                <w:kern w:val="0"/>
                <w:fitText w:val="1050" w:id="62121985"/>
              </w:rPr>
              <w:t>計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E603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FE4E963" w14:textId="77777777" w:rsidR="001E6CB8" w:rsidRDefault="001E6CB8" w:rsidP="001E6CB8">
            <w:pPr>
              <w:widowControl/>
              <w:jc w:val="right"/>
            </w:pPr>
          </w:p>
        </w:tc>
      </w:tr>
    </w:tbl>
    <w:p w14:paraId="36CDFCA4" w14:textId="77777777" w:rsidR="00D2488B" w:rsidRDefault="00D2488B" w:rsidP="00D2488B">
      <w:pPr>
        <w:widowControl/>
        <w:jc w:val="left"/>
      </w:pPr>
    </w:p>
    <w:p w14:paraId="1761E989" w14:textId="77777777" w:rsidR="00D2488B" w:rsidRDefault="008A5071" w:rsidP="00730C52">
      <w:pPr>
        <w:widowControl/>
        <w:ind w:firstLineChars="100" w:firstLine="210"/>
        <w:jc w:val="left"/>
      </w:pPr>
      <w:r>
        <w:rPr>
          <w:rFonts w:hint="eastAsia"/>
        </w:rPr>
        <w:t>（支出の部）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547"/>
        <w:gridCol w:w="1689"/>
        <w:gridCol w:w="1689"/>
        <w:gridCol w:w="1548"/>
        <w:gridCol w:w="1689"/>
      </w:tblGrid>
      <w:tr w:rsidR="001E6CB8" w14:paraId="3076747D" w14:textId="77777777" w:rsidTr="00EF681C">
        <w:trPr>
          <w:trHeight w:val="567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EAF6" w14:textId="77777777" w:rsidR="001E6CB8" w:rsidRDefault="001E6CB8" w:rsidP="006A7B7D">
            <w:pPr>
              <w:widowControl/>
              <w:jc w:val="center"/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AB010" w14:textId="77777777" w:rsidR="001E6CB8" w:rsidRDefault="001E6CB8" w:rsidP="005924A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147B4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8A1D4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508E6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32F2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1E6CB8" w14:paraId="28D6E255" w14:textId="77777777" w:rsidTr="00EF681C">
        <w:trPr>
          <w:trHeight w:val="567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5F9B94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E0512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center"/>
          </w:tcPr>
          <w:p w14:paraId="1195736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center"/>
          </w:tcPr>
          <w:p w14:paraId="2D79C98E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top w:val="single" w:sz="8" w:space="0" w:color="auto"/>
            </w:tcBorders>
            <w:vAlign w:val="center"/>
          </w:tcPr>
          <w:p w14:paraId="343625D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55F64E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6036D5FC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5A21B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spacing w:val="105"/>
                <w:kern w:val="0"/>
                <w:fitText w:val="1050" w:id="62121986"/>
              </w:rPr>
              <w:t>賃借</w:t>
            </w:r>
            <w:r w:rsidRPr="001E6CB8">
              <w:rPr>
                <w:rFonts w:hint="eastAsia"/>
                <w:kern w:val="0"/>
                <w:fitText w:val="1050" w:id="62121986"/>
              </w:rPr>
              <w:t>料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1118CDB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F997CA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3E5057A8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2B3F900A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40859877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2F12F72D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C0CB3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spacing w:val="105"/>
                <w:kern w:val="0"/>
                <w:fitText w:val="1050" w:id="62121987"/>
              </w:rPr>
              <w:t>諸謝</w:t>
            </w:r>
            <w:r w:rsidRPr="001E6CB8">
              <w:rPr>
                <w:rFonts w:hint="eastAsia"/>
                <w:kern w:val="0"/>
                <w:fitText w:val="1050" w:id="62121987"/>
              </w:rPr>
              <w:t>金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733FF4EF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7A460B8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81F624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709821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72CFF5BB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44550FE9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15716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1996A36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4306CFE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761A61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782D481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7C32CFA6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311438EB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03A2F" w14:textId="77777777" w:rsidR="001E6CB8" w:rsidRDefault="00391FDE" w:rsidP="00391FDE">
            <w:pPr>
              <w:widowControl/>
            </w:pPr>
            <w:r w:rsidRPr="00951E8D">
              <w:rPr>
                <w:rFonts w:hint="eastAsia"/>
                <w:w w:val="85"/>
                <w:kern w:val="0"/>
                <w:fitText w:val="1260" w:id="1407418368"/>
              </w:rPr>
              <w:t>スポーツ用具</w:t>
            </w:r>
            <w:r w:rsidRPr="00951E8D">
              <w:rPr>
                <w:rFonts w:hint="eastAsia"/>
                <w:spacing w:val="9"/>
                <w:w w:val="85"/>
                <w:kern w:val="0"/>
                <w:fitText w:val="1260" w:id="1407418368"/>
              </w:rPr>
              <w:t>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36D4DD1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1F318D4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4B06785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5242C837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6707CB6E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05354542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84FCF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587A9A21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277CD6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91024C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7B6025BB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32947ABC" w14:textId="77777777" w:rsidR="001E6CB8" w:rsidRDefault="001E6CB8" w:rsidP="006A7B7D">
            <w:pPr>
              <w:widowControl/>
              <w:jc w:val="right"/>
            </w:pPr>
          </w:p>
        </w:tc>
      </w:tr>
      <w:tr w:rsidR="00391FDE" w14:paraId="0694FCA9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EA8FA" w14:textId="77777777" w:rsidR="00391FDE" w:rsidRPr="001E6CB8" w:rsidRDefault="00391FDE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32955AE9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26CD5930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2EE35749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29864FB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0B66ECBE" w14:textId="77777777" w:rsidR="00391FDE" w:rsidRDefault="00391FDE" w:rsidP="006A7B7D">
            <w:pPr>
              <w:widowControl/>
              <w:jc w:val="right"/>
            </w:pPr>
          </w:p>
        </w:tc>
      </w:tr>
      <w:tr w:rsidR="001E6CB8" w14:paraId="775F7438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D8563" w14:textId="77777777" w:rsidR="001E6CB8" w:rsidRDefault="001E6CB8" w:rsidP="006A7B7D">
            <w:pPr>
              <w:widowControl/>
              <w:jc w:val="center"/>
            </w:pPr>
            <w:r w:rsidRPr="008F4580">
              <w:rPr>
                <w:rFonts w:hint="eastAsia"/>
                <w:spacing w:val="105"/>
                <w:kern w:val="0"/>
                <w:fitText w:val="1050" w:id="62121989"/>
              </w:rPr>
              <w:t>保険</w:t>
            </w:r>
            <w:r w:rsidRPr="008F4580">
              <w:rPr>
                <w:rFonts w:hint="eastAsia"/>
                <w:kern w:val="0"/>
                <w:fitText w:val="1050" w:id="62121989"/>
              </w:rPr>
              <w:t>料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47E2DDF6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656A0CA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3073ED75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A698156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6C93A64B" w14:textId="77777777" w:rsidR="001E6CB8" w:rsidRDefault="001E6CB8" w:rsidP="006A7B7D">
            <w:pPr>
              <w:widowControl/>
              <w:jc w:val="right"/>
            </w:pPr>
          </w:p>
        </w:tc>
      </w:tr>
      <w:tr w:rsidR="00AD4181" w14:paraId="23CEB7BE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23FA749E" w14:textId="77777777" w:rsidR="00AD4181" w:rsidRPr="008F4580" w:rsidRDefault="0013133B" w:rsidP="00AD4181">
            <w:pPr>
              <w:widowControl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AD4181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47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5A589701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</w:tcBorders>
            <w:vAlign w:val="center"/>
          </w:tcPr>
          <w:p w14:paraId="13A5F7C1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</w:tcBorders>
            <w:vAlign w:val="center"/>
          </w:tcPr>
          <w:p w14:paraId="611E5A4A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bottom w:val="double" w:sz="2" w:space="0" w:color="auto"/>
            </w:tcBorders>
            <w:vAlign w:val="center"/>
          </w:tcPr>
          <w:p w14:paraId="647AA50B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01A80DE" w14:textId="77777777" w:rsidR="00AD4181" w:rsidRDefault="00AD4181" w:rsidP="006A7B7D">
            <w:pPr>
              <w:widowControl/>
              <w:jc w:val="right"/>
            </w:pPr>
          </w:p>
        </w:tc>
      </w:tr>
      <w:tr w:rsidR="001E6CB8" w14:paraId="1FF1439E" w14:textId="77777777" w:rsidTr="00EF681C">
        <w:trPr>
          <w:trHeight w:val="567"/>
        </w:trPr>
        <w:tc>
          <w:tcPr>
            <w:tcW w:w="147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6BA780" w14:textId="77777777" w:rsidR="001E6CB8" w:rsidRDefault="001E6CB8" w:rsidP="006A7B7D">
            <w:pPr>
              <w:widowControl/>
              <w:jc w:val="center"/>
            </w:pPr>
            <w:r w:rsidRPr="007C728D">
              <w:rPr>
                <w:rFonts w:hint="eastAsia"/>
                <w:spacing w:val="315"/>
                <w:kern w:val="0"/>
                <w:fitText w:val="1050" w:id="62121991"/>
              </w:rPr>
              <w:t>合</w:t>
            </w:r>
            <w:r w:rsidRPr="007C728D">
              <w:rPr>
                <w:rFonts w:hint="eastAsia"/>
                <w:kern w:val="0"/>
                <w:fitText w:val="1050" w:id="62121991"/>
              </w:rPr>
              <w:t>計</w:t>
            </w:r>
          </w:p>
        </w:tc>
        <w:tc>
          <w:tcPr>
            <w:tcW w:w="154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05AB2C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4984906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7DA3811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049C8E3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80695" w14:textId="77777777" w:rsidR="001E6CB8" w:rsidRDefault="001E6CB8" w:rsidP="006A7B7D">
            <w:pPr>
              <w:widowControl/>
              <w:jc w:val="right"/>
            </w:pPr>
          </w:p>
        </w:tc>
      </w:tr>
      <w:tr w:rsidR="00EF681C" w14:paraId="36CA15E8" w14:textId="77777777" w:rsidTr="00EF681C">
        <w:trPr>
          <w:trHeight w:val="645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B173" w14:textId="2A9AEE16" w:rsidR="00EF681C" w:rsidRPr="007C728D" w:rsidRDefault="00EF681C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総　合　計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534E" w14:textId="77777777" w:rsidR="00EF681C" w:rsidRDefault="00EF681C" w:rsidP="006A7B7D">
            <w:pPr>
              <w:widowControl/>
              <w:jc w:val="right"/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8ABEE5" w14:textId="77777777" w:rsidR="00EF681C" w:rsidRDefault="00EF681C" w:rsidP="006A7B7D">
            <w:pPr>
              <w:widowControl/>
              <w:jc w:val="right"/>
            </w:pPr>
          </w:p>
        </w:tc>
      </w:tr>
    </w:tbl>
    <w:p w14:paraId="4E978A15" w14:textId="2FE48D6F" w:rsidR="00831722" w:rsidRDefault="00831722" w:rsidP="003C2A0C"/>
    <w:p w14:paraId="6E12A607" w14:textId="5C784F0E" w:rsidR="007C728D" w:rsidRDefault="007C728D" w:rsidP="003C2A0C"/>
    <w:p w14:paraId="0E7DB750" w14:textId="07EE28C5" w:rsidR="007C728D" w:rsidRDefault="007C728D" w:rsidP="003C2A0C"/>
    <w:p w14:paraId="569EC397" w14:textId="23C25046" w:rsidR="007C728D" w:rsidRDefault="007C728D" w:rsidP="003C2A0C"/>
    <w:p w14:paraId="5BE7E74A" w14:textId="6719E0BE" w:rsidR="003C2A0C" w:rsidRPr="00FC3B8D" w:rsidRDefault="003C2A0C" w:rsidP="003C2A0C">
      <w:r w:rsidRPr="00FC3B8D">
        <w:rPr>
          <w:rFonts w:hint="eastAsia"/>
        </w:rPr>
        <w:lastRenderedPageBreak/>
        <w:t>（第</w:t>
      </w:r>
      <w:r w:rsidR="00712E6E">
        <w:rPr>
          <w:rFonts w:hint="eastAsia"/>
        </w:rPr>
        <w:t>４</w:t>
      </w:r>
      <w:r w:rsidRPr="00FC3B8D">
        <w:rPr>
          <w:rFonts w:hint="eastAsia"/>
        </w:rPr>
        <w:t>号様式）</w:t>
      </w:r>
    </w:p>
    <w:p w14:paraId="6AA0EF93" w14:textId="77777777" w:rsidR="003C2A0C" w:rsidRDefault="003C2A0C" w:rsidP="004928FE">
      <w:pPr>
        <w:wordWrap w:val="0"/>
        <w:jc w:val="right"/>
      </w:pPr>
      <w:r>
        <w:rPr>
          <w:rFonts w:hint="eastAsia"/>
        </w:rPr>
        <w:t>年　　月　　日</w:t>
      </w:r>
      <w:r w:rsidR="004928FE">
        <w:rPr>
          <w:rFonts w:hint="eastAsia"/>
        </w:rPr>
        <w:t xml:space="preserve">　　</w:t>
      </w:r>
    </w:p>
    <w:p w14:paraId="3B13D79C" w14:textId="77777777" w:rsidR="003C2A0C" w:rsidRDefault="00552276" w:rsidP="003C2A0C">
      <w:r>
        <w:rPr>
          <w:rFonts w:hint="eastAsia"/>
        </w:rPr>
        <w:t>公益</w:t>
      </w:r>
      <w:r w:rsidR="003C2A0C">
        <w:rPr>
          <w:rFonts w:hint="eastAsia"/>
        </w:rPr>
        <w:t>財団法人京都市</w:t>
      </w:r>
      <w:r w:rsidR="00781C39">
        <w:rPr>
          <w:rFonts w:hint="eastAsia"/>
        </w:rPr>
        <w:t>スポーツ</w:t>
      </w:r>
      <w:r w:rsidR="003C2A0C">
        <w:rPr>
          <w:rFonts w:hint="eastAsia"/>
        </w:rPr>
        <w:t>協会</w:t>
      </w:r>
    </w:p>
    <w:p w14:paraId="03434328" w14:textId="29E37458" w:rsidR="003C2A0C" w:rsidRDefault="00380806" w:rsidP="003C2A0C">
      <w:r w:rsidRPr="00380806">
        <w:rPr>
          <w:rFonts w:hint="eastAsia"/>
          <w:spacing w:val="58"/>
          <w:kern w:val="0"/>
          <w:fitText w:val="3150" w:id="-1765572607"/>
        </w:rPr>
        <w:t xml:space="preserve">会長　松井　道宣　</w:t>
      </w:r>
      <w:r w:rsidRPr="00380806">
        <w:rPr>
          <w:rFonts w:hint="eastAsia"/>
          <w:spacing w:val="3"/>
          <w:kern w:val="0"/>
          <w:fitText w:val="3150" w:id="-1765572607"/>
        </w:rPr>
        <w:t>様</w:t>
      </w:r>
    </w:p>
    <w:p w14:paraId="467413F2" w14:textId="77777777" w:rsidR="00730C52" w:rsidRPr="00F353A9" w:rsidRDefault="00730C52" w:rsidP="00730C52">
      <w:pPr>
        <w:ind w:firstLineChars="2700" w:firstLine="5940"/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団体名</w:t>
      </w:r>
      <w:r w:rsidRPr="00F353A9">
        <w:rPr>
          <w:rFonts w:ascii="ＭＳ 明朝" w:hAnsi="ＭＳ 明朝" w:hint="eastAsia"/>
          <w:sz w:val="22"/>
          <w:u w:val="single"/>
        </w:rPr>
        <w:t xml:space="preserve">　　　　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　　　　</w:t>
      </w:r>
    </w:p>
    <w:p w14:paraId="6E2E1084" w14:textId="77777777" w:rsidR="00730C52" w:rsidRPr="00482E03" w:rsidRDefault="00730C52" w:rsidP="00730C52">
      <w:pPr>
        <w:spacing w:line="100" w:lineRule="exact"/>
        <w:rPr>
          <w:rFonts w:ascii="ＭＳ 明朝" w:hAnsi="ＭＳ 明朝"/>
          <w:sz w:val="22"/>
        </w:rPr>
      </w:pPr>
    </w:p>
    <w:p w14:paraId="783C947B" w14:textId="77777777" w:rsidR="00730C52" w:rsidRPr="00F353A9" w:rsidRDefault="00730C52" w:rsidP="00730C52">
      <w:pPr>
        <w:ind w:firstLineChars="2700" w:firstLine="5940"/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代表者</w:t>
      </w:r>
      <w:r w:rsidRPr="00F353A9">
        <w:rPr>
          <w:rFonts w:ascii="ＭＳ 明朝" w:hAnsi="ＭＳ 明朝" w:hint="eastAsia"/>
          <w:sz w:val="22"/>
          <w:u w:val="single"/>
        </w:rPr>
        <w:t xml:space="preserve">　　　  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Pr="00F353A9">
        <w:rPr>
          <w:rFonts w:ascii="ＭＳ 明朝" w:hAnsi="ＭＳ 明朝" w:hint="eastAsia"/>
          <w:sz w:val="24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14:paraId="47192EB1" w14:textId="77777777" w:rsidR="003C2A0C" w:rsidRPr="008A4EF4" w:rsidRDefault="003C2A0C" w:rsidP="003C2A0C">
      <w:pPr>
        <w:jc w:val="center"/>
        <w:rPr>
          <w:sz w:val="28"/>
          <w:szCs w:val="28"/>
        </w:rPr>
      </w:pPr>
    </w:p>
    <w:p w14:paraId="2C210775" w14:textId="77777777" w:rsidR="003C2A0C" w:rsidRPr="008A4EF4" w:rsidRDefault="00CD4FD3" w:rsidP="003C2A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エンジョイスポーツ</w:t>
      </w:r>
      <w:r w:rsidR="003C2A0C">
        <w:rPr>
          <w:rFonts w:hint="eastAsia"/>
          <w:sz w:val="28"/>
          <w:szCs w:val="28"/>
        </w:rPr>
        <w:t>事業</w:t>
      </w:r>
      <w:r w:rsidR="00036049">
        <w:rPr>
          <w:rFonts w:hint="eastAsia"/>
          <w:sz w:val="28"/>
          <w:szCs w:val="28"/>
        </w:rPr>
        <w:t xml:space="preserve"> </w:t>
      </w:r>
      <w:r w:rsidR="003C2A0C">
        <w:rPr>
          <w:rFonts w:hint="eastAsia"/>
          <w:sz w:val="28"/>
          <w:szCs w:val="28"/>
        </w:rPr>
        <w:t>実施報告書</w:t>
      </w:r>
    </w:p>
    <w:p w14:paraId="0A27CE1A" w14:textId="77777777" w:rsidR="003C2A0C" w:rsidRPr="008A4EF4" w:rsidRDefault="003C2A0C" w:rsidP="003C2A0C">
      <w:pPr>
        <w:jc w:val="center"/>
        <w:rPr>
          <w:sz w:val="28"/>
          <w:szCs w:val="28"/>
        </w:rPr>
      </w:pPr>
    </w:p>
    <w:p w14:paraId="755D628F" w14:textId="49478818" w:rsidR="003C2A0C" w:rsidRDefault="004928FE" w:rsidP="00712E6E">
      <w:r>
        <w:rPr>
          <w:rFonts w:hint="eastAsia"/>
        </w:rPr>
        <w:t xml:space="preserve">　</w:t>
      </w:r>
      <w:r w:rsidR="00CD4FD3">
        <w:rPr>
          <w:rFonts w:hint="eastAsia"/>
        </w:rPr>
        <w:t>エンジョイスポーツ</w:t>
      </w:r>
      <w:r w:rsidR="003C2A0C">
        <w:rPr>
          <w:rFonts w:hint="eastAsia"/>
        </w:rPr>
        <w:t>事業</w:t>
      </w:r>
      <w:r w:rsidR="00712E6E">
        <w:rPr>
          <w:rFonts w:hint="eastAsia"/>
        </w:rPr>
        <w:t>を</w:t>
      </w:r>
      <w:r w:rsidR="007924EF">
        <w:rPr>
          <w:rFonts w:hint="eastAsia"/>
        </w:rPr>
        <w:t>下記のとお</w:t>
      </w:r>
      <w:r w:rsidR="00831722">
        <w:rPr>
          <w:rFonts w:hint="eastAsia"/>
        </w:rPr>
        <w:t>り</w:t>
      </w:r>
      <w:r w:rsidR="00712E6E">
        <w:rPr>
          <w:rFonts w:hint="eastAsia"/>
        </w:rPr>
        <w:t>実施</w:t>
      </w:r>
      <w:r w:rsidR="00831722">
        <w:rPr>
          <w:rFonts w:hint="eastAsia"/>
        </w:rPr>
        <w:t>いたしましたので、</w:t>
      </w:r>
      <w:r w:rsidR="00346323">
        <w:rPr>
          <w:rFonts w:hint="eastAsia"/>
        </w:rPr>
        <w:t>収支決算書・事業に関する資料・</w:t>
      </w:r>
      <w:r w:rsidR="00712E6E">
        <w:rPr>
          <w:rFonts w:hint="eastAsia"/>
        </w:rPr>
        <w:t>支払証明書類の写しを添えて報告いたします。</w:t>
      </w:r>
    </w:p>
    <w:p w14:paraId="1A9AF9C5" w14:textId="77777777" w:rsidR="003C2A0C" w:rsidRPr="003C2A0C" w:rsidRDefault="003C2A0C" w:rsidP="003C2A0C"/>
    <w:p w14:paraId="466CAABF" w14:textId="77777777" w:rsidR="003C2A0C" w:rsidRDefault="003C2A0C" w:rsidP="003C2A0C"/>
    <w:p w14:paraId="51DF335C" w14:textId="77777777" w:rsidR="003C2A0C" w:rsidRDefault="003C2A0C" w:rsidP="003C2A0C">
      <w:pPr>
        <w:jc w:val="center"/>
      </w:pPr>
      <w:r>
        <w:rPr>
          <w:rFonts w:hint="eastAsia"/>
        </w:rPr>
        <w:t>記</w:t>
      </w:r>
    </w:p>
    <w:p w14:paraId="7AC21F51" w14:textId="77777777" w:rsidR="003C2A0C" w:rsidRDefault="003C2A0C" w:rsidP="003C2A0C"/>
    <w:p w14:paraId="043870E6" w14:textId="77777777" w:rsidR="003C2A0C" w:rsidRDefault="003C2A0C" w:rsidP="003C2A0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795"/>
      </w:tblGrid>
      <w:tr w:rsidR="003C2A0C" w14:paraId="61FEF086" w14:textId="77777777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14:paraId="044FCE72" w14:textId="77777777" w:rsidR="003C2A0C" w:rsidRDefault="00021494" w:rsidP="006A7B7D">
            <w:pPr>
              <w:jc w:val="center"/>
            </w:pPr>
            <w:r w:rsidRPr="004928FE">
              <w:rPr>
                <w:rFonts w:hint="eastAsia"/>
                <w:spacing w:val="150"/>
                <w:kern w:val="0"/>
                <w:fitText w:val="1260" w:id="62124800"/>
              </w:rPr>
              <w:t>事業</w:t>
            </w:r>
            <w:r w:rsidR="003C2A0C" w:rsidRPr="004928FE">
              <w:rPr>
                <w:rFonts w:hint="eastAsia"/>
                <w:spacing w:val="15"/>
                <w:kern w:val="0"/>
                <w:fitText w:val="1260" w:id="62124800"/>
              </w:rPr>
              <w:t>名</w:t>
            </w:r>
          </w:p>
        </w:tc>
        <w:tc>
          <w:tcPr>
            <w:tcW w:w="6795" w:type="dxa"/>
            <w:vAlign w:val="center"/>
          </w:tcPr>
          <w:p w14:paraId="04AFA94F" w14:textId="77777777" w:rsidR="003C2A0C" w:rsidRDefault="003C2A0C" w:rsidP="006A7B7D"/>
        </w:tc>
      </w:tr>
      <w:tr w:rsidR="003C2A0C" w14:paraId="6477B320" w14:textId="77777777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14:paraId="0C5E20B2" w14:textId="77777777" w:rsidR="003C2A0C" w:rsidRDefault="003C2A0C" w:rsidP="006A7B7D">
            <w:pPr>
              <w:jc w:val="center"/>
            </w:pPr>
            <w:r w:rsidRPr="00FD0C25">
              <w:rPr>
                <w:rFonts w:hint="eastAsia"/>
                <w:spacing w:val="60"/>
                <w:kern w:val="0"/>
                <w:fitText w:val="1260" w:id="62124546"/>
              </w:rPr>
              <w:t>開催期</w:t>
            </w:r>
            <w:r w:rsidRPr="00FD0C25">
              <w:rPr>
                <w:rFonts w:hint="eastAsia"/>
                <w:spacing w:val="30"/>
                <w:kern w:val="0"/>
                <w:fitText w:val="1260" w:id="62124546"/>
              </w:rPr>
              <w:t>日</w:t>
            </w:r>
          </w:p>
        </w:tc>
        <w:tc>
          <w:tcPr>
            <w:tcW w:w="6795" w:type="dxa"/>
            <w:vAlign w:val="center"/>
          </w:tcPr>
          <w:p w14:paraId="1219023E" w14:textId="77777777" w:rsidR="003C2A0C" w:rsidRDefault="003C2A0C" w:rsidP="006A7B7D"/>
        </w:tc>
      </w:tr>
      <w:tr w:rsidR="003C2A0C" w14:paraId="25E3766C" w14:textId="77777777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14:paraId="5F1FD214" w14:textId="77777777" w:rsidR="003C2A0C" w:rsidRDefault="003C2A0C" w:rsidP="006A7B7D">
            <w:pPr>
              <w:jc w:val="center"/>
            </w:pPr>
            <w:r w:rsidRPr="00FD0C25">
              <w:rPr>
                <w:rFonts w:hint="eastAsia"/>
                <w:spacing w:val="60"/>
                <w:kern w:val="0"/>
                <w:fitText w:val="1260" w:id="62124547"/>
              </w:rPr>
              <w:t>開催会</w:t>
            </w:r>
            <w:r w:rsidRPr="00FD0C25">
              <w:rPr>
                <w:rFonts w:hint="eastAsia"/>
                <w:spacing w:val="30"/>
                <w:kern w:val="0"/>
                <w:fitText w:val="1260" w:id="62124547"/>
              </w:rPr>
              <w:t>場</w:t>
            </w:r>
          </w:p>
        </w:tc>
        <w:tc>
          <w:tcPr>
            <w:tcW w:w="6795" w:type="dxa"/>
            <w:vAlign w:val="center"/>
          </w:tcPr>
          <w:p w14:paraId="62CB21FB" w14:textId="77777777" w:rsidR="003C2A0C" w:rsidRDefault="003C2A0C" w:rsidP="006A7B7D"/>
        </w:tc>
      </w:tr>
      <w:tr w:rsidR="00021494" w14:paraId="18BF3635" w14:textId="77777777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14:paraId="2242D7B7" w14:textId="77777777" w:rsidR="00021494" w:rsidRPr="003C2A0C" w:rsidRDefault="00021494" w:rsidP="006A7B7D">
            <w:pPr>
              <w:jc w:val="center"/>
              <w:rPr>
                <w:kern w:val="0"/>
              </w:rPr>
            </w:pPr>
            <w:r w:rsidRPr="00992954">
              <w:rPr>
                <w:rFonts w:hint="eastAsia"/>
                <w:spacing w:val="60"/>
                <w:kern w:val="0"/>
                <w:fitText w:val="1260" w:id="62125056"/>
              </w:rPr>
              <w:t>参加者</w:t>
            </w:r>
            <w:r w:rsidRPr="00992954">
              <w:rPr>
                <w:rFonts w:hint="eastAsia"/>
                <w:spacing w:val="30"/>
                <w:kern w:val="0"/>
                <w:fitText w:val="1260" w:id="62125056"/>
              </w:rPr>
              <w:t>数</w:t>
            </w:r>
          </w:p>
        </w:tc>
        <w:tc>
          <w:tcPr>
            <w:tcW w:w="6795" w:type="dxa"/>
            <w:vAlign w:val="center"/>
          </w:tcPr>
          <w:p w14:paraId="795A5015" w14:textId="77777777" w:rsidR="00021494" w:rsidRDefault="00021494" w:rsidP="006A7B7D"/>
        </w:tc>
      </w:tr>
      <w:tr w:rsidR="003C2A0C" w14:paraId="68FF2390" w14:textId="77777777" w:rsidTr="004928FE">
        <w:trPr>
          <w:trHeight w:val="1223"/>
          <w:jc w:val="center"/>
        </w:trPr>
        <w:tc>
          <w:tcPr>
            <w:tcW w:w="83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8F5D67" w14:textId="77777777" w:rsidR="003C2A0C" w:rsidRPr="00D2488B" w:rsidRDefault="003C2A0C" w:rsidP="006A7B7D">
            <w:pPr>
              <w:rPr>
                <w:kern w:val="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900FD1" w14:paraId="04775D04" w14:textId="77777777" w:rsidTr="00900FD1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B78" w14:textId="77777777" w:rsidR="00900FD1" w:rsidRDefault="00900FD1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579D15A1" w14:textId="77777777" w:rsidR="00900FD1" w:rsidRDefault="00900FD1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B5ED" w14:textId="77777777" w:rsidR="00900FD1" w:rsidRDefault="00900FD1">
            <w:pPr>
              <w:jc w:val="center"/>
              <w:rPr>
                <w:rFonts w:ascii="ＭＳ 明朝" w:hAnsi="ＭＳ 明朝"/>
                <w:sz w:val="22"/>
              </w:rPr>
            </w:pPr>
            <w:r w:rsidRPr="00900FD1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397"/>
              </w:rPr>
              <w:t>氏</w:t>
            </w:r>
            <w:r w:rsidRPr="00900FD1">
              <w:rPr>
                <w:rFonts w:ascii="ＭＳ 明朝" w:hAnsi="ＭＳ 明朝" w:hint="eastAsia"/>
                <w:kern w:val="0"/>
                <w:sz w:val="22"/>
                <w:fitText w:val="1100" w:id="-1271142397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94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32A1AA19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C38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9244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6"/>
              </w:rPr>
              <w:t>電話番</w:t>
            </w:r>
            <w:r w:rsidRPr="00900FD1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6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B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54E36686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56A6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8C7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395"/>
              </w:rPr>
              <w:t>メールアドレ</w:t>
            </w:r>
            <w:r w:rsidRPr="00900FD1">
              <w:rPr>
                <w:rFonts w:ascii="ＭＳ 明朝" w:hAnsi="ＭＳ 明朝" w:hint="eastAsia"/>
                <w:spacing w:val="-8"/>
                <w:w w:val="71"/>
                <w:kern w:val="0"/>
                <w:sz w:val="22"/>
                <w:fitText w:val="1100" w:id="-1271142395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87A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6F4C6DBB" w14:textId="77777777" w:rsidR="003C2A0C" w:rsidRDefault="003C2A0C" w:rsidP="003C2A0C">
      <w:pPr>
        <w:widowControl/>
        <w:jc w:val="left"/>
      </w:pPr>
    </w:p>
    <w:p w14:paraId="621A9654" w14:textId="77777777" w:rsidR="003C2A0C" w:rsidRDefault="003C2A0C" w:rsidP="003C2A0C">
      <w:pPr>
        <w:widowControl/>
        <w:jc w:val="left"/>
      </w:pPr>
    </w:p>
    <w:p w14:paraId="3106129F" w14:textId="77777777" w:rsidR="004B4AC5" w:rsidRDefault="004B4AC5" w:rsidP="003C2A0C">
      <w:pPr>
        <w:widowControl/>
        <w:jc w:val="left"/>
      </w:pPr>
    </w:p>
    <w:p w14:paraId="51052C23" w14:textId="77777777" w:rsidR="004B4AC5" w:rsidRDefault="004B4AC5" w:rsidP="003C2A0C">
      <w:pPr>
        <w:widowControl/>
        <w:jc w:val="left"/>
      </w:pPr>
    </w:p>
    <w:p w14:paraId="4E7B1467" w14:textId="0AD0788A" w:rsidR="004B4AC5" w:rsidRDefault="004B4AC5" w:rsidP="003C2A0C">
      <w:pPr>
        <w:widowControl/>
        <w:jc w:val="left"/>
      </w:pPr>
    </w:p>
    <w:p w14:paraId="7AACEDEB" w14:textId="57303B84" w:rsidR="00C172FB" w:rsidRDefault="00C172FB" w:rsidP="003C2A0C">
      <w:pPr>
        <w:widowControl/>
        <w:jc w:val="left"/>
      </w:pPr>
    </w:p>
    <w:p w14:paraId="70682D90" w14:textId="77777777" w:rsidR="00C172FB" w:rsidRDefault="00C172FB" w:rsidP="003C2A0C">
      <w:pPr>
        <w:widowControl/>
        <w:jc w:val="left"/>
      </w:pPr>
    </w:p>
    <w:p w14:paraId="539389E3" w14:textId="4EE9D838" w:rsidR="00D2488B" w:rsidRDefault="00D2488B" w:rsidP="00391FDE">
      <w:r w:rsidRPr="00FC3B8D">
        <w:rPr>
          <w:rFonts w:hint="eastAsia"/>
        </w:rPr>
        <w:lastRenderedPageBreak/>
        <w:t>（</w:t>
      </w:r>
      <w:r w:rsidR="000D11D1" w:rsidRPr="00FC3B8D">
        <w:rPr>
          <w:rFonts w:hint="eastAsia"/>
        </w:rPr>
        <w:t>第</w:t>
      </w:r>
      <w:r w:rsidR="00712E6E">
        <w:rPr>
          <w:rFonts w:hint="eastAsia"/>
        </w:rPr>
        <w:t>５</w:t>
      </w:r>
      <w:r w:rsidRPr="00FC3B8D">
        <w:rPr>
          <w:rFonts w:hint="eastAsia"/>
        </w:rPr>
        <w:t>号様式）</w:t>
      </w:r>
    </w:p>
    <w:p w14:paraId="5E1DBEA7" w14:textId="77777777" w:rsidR="004928FE" w:rsidRPr="00391FDE" w:rsidRDefault="004928FE" w:rsidP="00391FDE"/>
    <w:p w14:paraId="3627E9CE" w14:textId="583CD862" w:rsidR="00D2488B" w:rsidRPr="00BF5015" w:rsidRDefault="00CD4C14" w:rsidP="00D2488B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3C2A0C" w:rsidRPr="00BF5015">
        <w:rPr>
          <w:rFonts w:hint="eastAsia"/>
          <w:sz w:val="26"/>
          <w:szCs w:val="26"/>
        </w:rPr>
        <w:t>事業</w:t>
      </w:r>
    </w:p>
    <w:p w14:paraId="34415536" w14:textId="77777777" w:rsidR="00D2488B" w:rsidRPr="00BF5015" w:rsidRDefault="00D2488B" w:rsidP="00D2488B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収支決算書</w:t>
      </w:r>
    </w:p>
    <w:p w14:paraId="496EB622" w14:textId="77777777" w:rsidR="00D2488B" w:rsidRDefault="00D2488B" w:rsidP="00D2488B">
      <w:pPr>
        <w:jc w:val="center"/>
      </w:pPr>
    </w:p>
    <w:p w14:paraId="374E1510" w14:textId="77777777" w:rsidR="00D2488B" w:rsidRPr="00D2488B" w:rsidRDefault="004928FE" w:rsidP="004A0130">
      <w:pPr>
        <w:ind w:firstLineChars="2900" w:firstLine="6090"/>
        <w:rPr>
          <w:u w:val="single"/>
        </w:rPr>
      </w:pPr>
      <w:r>
        <w:rPr>
          <w:rFonts w:hint="eastAsia"/>
        </w:rPr>
        <w:t>事業</w:t>
      </w:r>
      <w:r w:rsidR="00D2488B"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</w:t>
      </w:r>
      <w:r w:rsidR="00036049">
        <w:rPr>
          <w:rFonts w:hint="eastAsia"/>
          <w:u w:val="single"/>
        </w:rPr>
        <w:t xml:space="preserve">　</w:t>
      </w:r>
      <w:r w:rsidR="00D2488B" w:rsidRPr="00AD30BD">
        <w:rPr>
          <w:rFonts w:hint="eastAsia"/>
          <w:u w:val="single"/>
        </w:rPr>
        <w:t xml:space="preserve">　　　　</w:t>
      </w:r>
    </w:p>
    <w:p w14:paraId="498AD111" w14:textId="77777777" w:rsidR="00D2488B" w:rsidRDefault="00D2488B" w:rsidP="004928FE">
      <w:pPr>
        <w:spacing w:line="360" w:lineRule="auto"/>
        <w:ind w:firstLineChars="100" w:firstLine="210"/>
      </w:pPr>
      <w:r>
        <w:rPr>
          <w:rFonts w:hint="eastAsia"/>
        </w:rPr>
        <w:t xml:space="preserve">（収入の部）　　　　　　　　　　　　　　　　　　　　　　　　　　　　　　</w:t>
      </w:r>
      <w:r w:rsidR="004928FE">
        <w:rPr>
          <w:rFonts w:hint="eastAsia"/>
        </w:rPr>
        <w:t xml:space="preserve">　　　</w:t>
      </w:r>
      <w:r>
        <w:rPr>
          <w:rFonts w:hint="eastAsia"/>
        </w:rPr>
        <w:t>単位：円</w:t>
      </w:r>
    </w:p>
    <w:tbl>
      <w:tblPr>
        <w:tblStyle w:val="a3"/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1"/>
        <w:gridCol w:w="1926"/>
        <w:gridCol w:w="5457"/>
      </w:tblGrid>
      <w:tr w:rsidR="00D2488B" w14:paraId="38CCCB28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533D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8"/>
              </w:rPr>
              <w:t>科</w:t>
            </w:r>
            <w:r w:rsidRPr="00C43E06">
              <w:rPr>
                <w:rFonts w:hint="eastAsia"/>
                <w:kern w:val="0"/>
                <w:fitText w:val="1260" w:id="62102288"/>
              </w:rPr>
              <w:t>目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31BC" w14:textId="77777777" w:rsidR="00D2488B" w:rsidRDefault="00D2488B" w:rsidP="00D2488B">
            <w:pPr>
              <w:jc w:val="center"/>
            </w:pPr>
            <w:r w:rsidRPr="00781C39">
              <w:rPr>
                <w:rFonts w:hint="eastAsia"/>
                <w:spacing w:val="420"/>
                <w:kern w:val="0"/>
                <w:fitText w:val="1260" w:id="62102272"/>
              </w:rPr>
              <w:t>金</w:t>
            </w:r>
            <w:r w:rsidRPr="00781C39">
              <w:rPr>
                <w:rFonts w:hint="eastAsia"/>
                <w:kern w:val="0"/>
                <w:fitText w:val="1260" w:id="62102272"/>
              </w:rPr>
              <w:t>額</w:t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09ECC4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3"/>
              </w:rPr>
              <w:t>内</w:t>
            </w:r>
            <w:r w:rsidRPr="00D2488B">
              <w:rPr>
                <w:rFonts w:hint="eastAsia"/>
                <w:kern w:val="0"/>
                <w:fitText w:val="1260" w:id="62102273"/>
              </w:rPr>
              <w:t>訳</w:t>
            </w:r>
          </w:p>
        </w:tc>
      </w:tr>
      <w:tr w:rsidR="00D2488B" w14:paraId="2BE9827C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9AA0F7" w14:textId="77777777" w:rsidR="00D2488B" w:rsidRDefault="00D2488B" w:rsidP="00D2488B">
            <w:pPr>
              <w:jc w:val="center"/>
            </w:pPr>
            <w:r>
              <w:rPr>
                <w:rFonts w:hint="eastAsia"/>
              </w:rPr>
              <w:t>市</w:t>
            </w:r>
            <w:r w:rsidR="00781C39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1DD8A0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0C7B78" w14:textId="77777777" w:rsidR="00D2488B" w:rsidRDefault="00552276" w:rsidP="00D2488B">
            <w:r>
              <w:rPr>
                <w:rFonts w:hint="eastAsia"/>
              </w:rPr>
              <w:t>公益</w:t>
            </w:r>
            <w:r w:rsidR="00D2488B">
              <w:rPr>
                <w:rFonts w:hint="eastAsia"/>
              </w:rPr>
              <w:t>財団法人京都市</w:t>
            </w:r>
            <w:r w:rsidR="00781C39">
              <w:rPr>
                <w:rFonts w:hint="eastAsia"/>
              </w:rPr>
              <w:t>スポーツ</w:t>
            </w:r>
            <w:r w:rsidR="00D2488B">
              <w:rPr>
                <w:rFonts w:hint="eastAsia"/>
              </w:rPr>
              <w:t>協会</w:t>
            </w:r>
          </w:p>
        </w:tc>
      </w:tr>
      <w:tr w:rsidR="00D2488B" w14:paraId="6F4C36DF" w14:textId="77777777" w:rsidTr="00781C39">
        <w:trPr>
          <w:trHeight w:val="558"/>
          <w:jc w:val="center"/>
        </w:trPr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383FAB5C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0"/>
              </w:rPr>
              <w:t>参加料収</w:t>
            </w:r>
            <w:r w:rsidRPr="002C26CB">
              <w:rPr>
                <w:rFonts w:hint="eastAsia"/>
                <w:spacing w:val="2"/>
                <w:kern w:val="0"/>
                <w:fitText w:val="1365" w:id="-1271145980"/>
              </w:rPr>
              <w:t>入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9DB9DE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left w:val="single" w:sz="8" w:space="0" w:color="auto"/>
            </w:tcBorders>
            <w:vAlign w:val="center"/>
          </w:tcPr>
          <w:p w14:paraId="26F06480" w14:textId="77777777" w:rsidR="00D2488B" w:rsidRDefault="00D2488B" w:rsidP="00D2488B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（　　　　　）×（　　　　　）名</w:t>
            </w:r>
          </w:p>
        </w:tc>
      </w:tr>
      <w:tr w:rsidR="00D2488B" w14:paraId="7F9AE201" w14:textId="77777777" w:rsidTr="00781C39">
        <w:trPr>
          <w:trHeight w:val="558"/>
          <w:jc w:val="center"/>
        </w:trPr>
        <w:tc>
          <w:tcPr>
            <w:tcW w:w="183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9E207F0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79"/>
              </w:rPr>
              <w:t>負担金収</w:t>
            </w:r>
            <w:r w:rsidRPr="002C26CB">
              <w:rPr>
                <w:rFonts w:hint="eastAsia"/>
                <w:spacing w:val="2"/>
                <w:kern w:val="0"/>
                <w:fitText w:val="1365" w:id="-1271145979"/>
              </w:rPr>
              <w:t>入</w:t>
            </w:r>
          </w:p>
        </w:tc>
        <w:tc>
          <w:tcPr>
            <w:tcW w:w="1926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4F577700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697D1BA8" w14:textId="0E203704" w:rsidR="00D2488B" w:rsidRDefault="00D2488B" w:rsidP="00D2488B">
            <w:r>
              <w:rPr>
                <w:rFonts w:hint="eastAsia"/>
              </w:rPr>
              <w:t>競技団体負担金</w:t>
            </w:r>
          </w:p>
        </w:tc>
      </w:tr>
      <w:tr w:rsidR="00D2488B" w14:paraId="5EF4CC67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48BB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5"/>
              </w:rPr>
              <w:t>合</w:t>
            </w:r>
            <w:r w:rsidRPr="00D2488B">
              <w:rPr>
                <w:rFonts w:hint="eastAsia"/>
                <w:kern w:val="0"/>
                <w:fitText w:val="1260" w:id="62102275"/>
              </w:rPr>
              <w:t>計</w:t>
            </w:r>
          </w:p>
        </w:tc>
        <w:tc>
          <w:tcPr>
            <w:tcW w:w="1926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1E41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1C6161E2" w14:textId="77777777" w:rsidR="00D2488B" w:rsidRDefault="00D2488B" w:rsidP="00D2488B"/>
        </w:tc>
      </w:tr>
    </w:tbl>
    <w:p w14:paraId="7052792F" w14:textId="77777777" w:rsidR="00D2488B" w:rsidRDefault="00D2488B" w:rsidP="004928FE">
      <w:pPr>
        <w:spacing w:line="360" w:lineRule="auto"/>
        <w:ind w:firstLineChars="100" w:firstLine="210"/>
      </w:pPr>
      <w:r>
        <w:rPr>
          <w:rFonts w:hint="eastAsia"/>
        </w:rPr>
        <w:t>（支出の部）</w:t>
      </w:r>
    </w:p>
    <w:tbl>
      <w:tblPr>
        <w:tblStyle w:val="a3"/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090"/>
        <w:gridCol w:w="5438"/>
      </w:tblGrid>
      <w:tr w:rsidR="00D2488B" w14:paraId="56B64FBB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0440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76"/>
              </w:rPr>
              <w:t>科</w:t>
            </w:r>
            <w:r w:rsidRPr="00C43E06">
              <w:rPr>
                <w:rFonts w:hint="eastAsia"/>
                <w:kern w:val="0"/>
                <w:fitText w:val="1260" w:id="62102276"/>
              </w:rPr>
              <w:t>目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FCE9C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7"/>
              </w:rPr>
              <w:t>金</w:t>
            </w:r>
            <w:r w:rsidRPr="00D2488B">
              <w:rPr>
                <w:rFonts w:hint="eastAsia"/>
                <w:kern w:val="0"/>
                <w:fitText w:val="1260" w:id="62102277"/>
              </w:rPr>
              <w:t>額</w:t>
            </w: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961BD3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8"/>
              </w:rPr>
              <w:t>内</w:t>
            </w:r>
            <w:r w:rsidRPr="00D2488B">
              <w:rPr>
                <w:rFonts w:hint="eastAsia"/>
                <w:kern w:val="0"/>
                <w:fitText w:val="1260" w:id="62102278"/>
              </w:rPr>
              <w:t>訳</w:t>
            </w:r>
          </w:p>
        </w:tc>
      </w:tr>
      <w:tr w:rsidR="00C612D2" w:rsidRPr="00C612D2" w14:paraId="19C4E928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1DB039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79"/>
              </w:rPr>
              <w:t>会場使用</w:t>
            </w:r>
            <w:r w:rsidRPr="00C612D2">
              <w:rPr>
                <w:rFonts w:hint="eastAsia"/>
                <w:spacing w:val="45"/>
                <w:kern w:val="0"/>
                <w:fitText w:val="1260" w:id="62102279"/>
              </w:rPr>
              <w:t>料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FE34C7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3B875E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C612D2" w:rsidRPr="00C612D2" w14:paraId="57B8C86D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2316C5D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62102280"/>
              </w:rPr>
              <w:t>賃借</w:t>
            </w:r>
            <w:r w:rsidRPr="00C612D2">
              <w:rPr>
                <w:rFonts w:hint="eastAsia"/>
                <w:spacing w:val="15"/>
                <w:kern w:val="0"/>
                <w:fitText w:val="1260" w:id="62102280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6F48B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64B03A48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C612D2" w:rsidRPr="00C612D2" w14:paraId="154971A8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66EDE97E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62102281"/>
              </w:rPr>
              <w:t>諸謝</w:t>
            </w:r>
            <w:r w:rsidRPr="00C612D2">
              <w:rPr>
                <w:rFonts w:hint="eastAsia"/>
                <w:spacing w:val="15"/>
                <w:kern w:val="0"/>
                <w:fitText w:val="1260" w:id="62102281"/>
              </w:rPr>
              <w:t>金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37631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7B7A1375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C612D2" w:rsidRPr="00C612D2" w14:paraId="05FC8445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D9A0124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82"/>
              </w:rPr>
              <w:t>印刷製本</w:t>
            </w:r>
            <w:r w:rsidRPr="00C612D2">
              <w:rPr>
                <w:rFonts w:hint="eastAsia"/>
                <w:spacing w:val="45"/>
                <w:kern w:val="0"/>
                <w:fitText w:val="1260" w:id="62102282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A8404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7217614C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C612D2" w:rsidRPr="00C612D2" w14:paraId="537F6167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436AEEA8" w14:textId="77777777" w:rsidR="004928FE" w:rsidRPr="00C612D2" w:rsidRDefault="004928FE" w:rsidP="002C26CB">
            <w:pPr>
              <w:jc w:val="center"/>
            </w:pPr>
            <w:r w:rsidRPr="002C26CB">
              <w:rPr>
                <w:rFonts w:hint="eastAsia"/>
                <w:w w:val="85"/>
                <w:kern w:val="0"/>
                <w:fitText w:val="1260" w:id="-1271145978"/>
              </w:rPr>
              <w:t>スポーツ用具</w:t>
            </w:r>
            <w:r w:rsidRPr="002C26CB">
              <w:rPr>
                <w:rFonts w:hint="eastAsia"/>
                <w:spacing w:val="9"/>
                <w:w w:val="85"/>
                <w:kern w:val="0"/>
                <w:fitText w:val="1260" w:id="-1271145978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28795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11285631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C612D2" w:rsidRPr="00C612D2" w14:paraId="4C69977B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8C890D2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84"/>
              </w:rPr>
              <w:t>通信運搬</w:t>
            </w:r>
            <w:r w:rsidRPr="00C612D2">
              <w:rPr>
                <w:rFonts w:hint="eastAsia"/>
                <w:spacing w:val="45"/>
                <w:kern w:val="0"/>
                <w:fitText w:val="1260" w:id="62102284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8B16A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486B0347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C612D2" w:rsidRPr="00C612D2" w14:paraId="0E73CCFB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9E5179D" w14:textId="77777777" w:rsidR="004928FE" w:rsidRPr="00C612D2" w:rsidRDefault="004928FE" w:rsidP="00D2488B">
            <w:pPr>
              <w:jc w:val="center"/>
              <w:rPr>
                <w:kern w:val="0"/>
              </w:rPr>
            </w:pPr>
            <w:r w:rsidRPr="002C26CB">
              <w:rPr>
                <w:rFonts w:hint="eastAsia"/>
                <w:spacing w:val="26"/>
                <w:kern w:val="0"/>
                <w:fitText w:val="1260" w:id="-1271145728"/>
              </w:rPr>
              <w:t>表彰用品</w:t>
            </w:r>
            <w:r w:rsidRPr="002C26CB">
              <w:rPr>
                <w:rFonts w:hint="eastAsia"/>
                <w:spacing w:val="1"/>
                <w:kern w:val="0"/>
                <w:fitText w:val="1260" w:id="-1271145728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791EA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67359A78" w14:textId="77777777" w:rsidR="004928FE" w:rsidRPr="00C612D2" w:rsidRDefault="004928FE" w:rsidP="007E39D5">
            <w:pPr>
              <w:rPr>
                <w:rFonts w:ascii="ＭＳ 明朝" w:hAnsi="ＭＳ 明朝" w:cs="ＭＳ 明朝"/>
                <w:sz w:val="20"/>
              </w:rPr>
            </w:pPr>
            <w:r w:rsidRPr="00C612D2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C612D2" w:rsidRPr="00C612D2" w14:paraId="79F60A9F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B8B756E" w14:textId="77777777" w:rsidR="004928FE" w:rsidRPr="00C612D2" w:rsidRDefault="004928FE" w:rsidP="00D2488B">
            <w:pPr>
              <w:jc w:val="center"/>
              <w:rPr>
                <w:kern w:val="0"/>
              </w:rPr>
            </w:pPr>
            <w:r w:rsidRPr="00C612D2">
              <w:rPr>
                <w:rFonts w:hint="eastAsia"/>
                <w:spacing w:val="150"/>
                <w:kern w:val="0"/>
                <w:fitText w:val="1260" w:id="62102285"/>
              </w:rPr>
              <w:t>保険</w:t>
            </w:r>
            <w:r w:rsidRPr="00C612D2">
              <w:rPr>
                <w:rFonts w:hint="eastAsia"/>
                <w:spacing w:val="15"/>
                <w:kern w:val="0"/>
                <w:fitText w:val="1260" w:id="62102285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4B1F1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1ACB07C7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傷害保険料等</w:t>
            </w:r>
          </w:p>
        </w:tc>
      </w:tr>
      <w:tr w:rsidR="00C612D2" w:rsidRPr="00C612D2" w14:paraId="1B86A9CC" w14:textId="77777777" w:rsidTr="004928FE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6F02803A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1151640576"/>
              </w:rPr>
              <w:t>その</w:t>
            </w:r>
            <w:r w:rsidRPr="00C612D2">
              <w:rPr>
                <w:rFonts w:hint="eastAsia"/>
                <w:spacing w:val="15"/>
                <w:kern w:val="0"/>
                <w:fitText w:val="1260" w:id="1151640576"/>
              </w:rPr>
              <w:t>他</w:t>
            </w:r>
          </w:p>
        </w:tc>
        <w:tc>
          <w:tcPr>
            <w:tcW w:w="2090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4DFE24AF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7FD14D12" w14:textId="12A2C405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※助成対象外経費</w:t>
            </w:r>
          </w:p>
        </w:tc>
      </w:tr>
      <w:tr w:rsidR="00C612D2" w:rsidRPr="00C612D2" w14:paraId="4616676D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82CAD23" w14:textId="77777777" w:rsidR="00D2488B" w:rsidRPr="00C612D2" w:rsidRDefault="00D2488B" w:rsidP="00D2488B">
            <w:pPr>
              <w:jc w:val="center"/>
            </w:pPr>
            <w:r w:rsidRPr="00C612D2">
              <w:rPr>
                <w:rFonts w:hint="eastAsia"/>
                <w:spacing w:val="420"/>
                <w:kern w:val="0"/>
                <w:fitText w:val="1260" w:id="62102287"/>
              </w:rPr>
              <w:t>合</w:t>
            </w:r>
            <w:r w:rsidRPr="00C612D2">
              <w:rPr>
                <w:rFonts w:hint="eastAsia"/>
                <w:kern w:val="0"/>
                <w:fitText w:val="1260" w:id="62102287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04FAC9C5" w14:textId="77777777" w:rsidR="00D2488B" w:rsidRPr="00C612D2" w:rsidRDefault="00D2488B" w:rsidP="00D2488B">
            <w:pPr>
              <w:jc w:val="right"/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241B4AEF" w14:textId="77777777" w:rsidR="00D2488B" w:rsidRPr="00C612D2" w:rsidRDefault="00D2488B" w:rsidP="00D2488B"/>
        </w:tc>
      </w:tr>
      <w:tr w:rsidR="00C612D2" w:rsidRPr="00C612D2" w14:paraId="068D21E4" w14:textId="77777777" w:rsidTr="004928FE">
        <w:trPr>
          <w:trHeight w:val="874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648A87B4" w14:textId="77777777" w:rsidR="004B4AC5" w:rsidRPr="00C612D2" w:rsidRDefault="004B4AC5" w:rsidP="00D2488B">
            <w:pPr>
              <w:jc w:val="center"/>
              <w:rPr>
                <w:kern w:val="0"/>
              </w:rPr>
            </w:pPr>
            <w:r w:rsidRPr="00C612D2">
              <w:rPr>
                <w:rFonts w:hint="eastAsia"/>
                <w:kern w:val="0"/>
              </w:rPr>
              <w:t>助成対象経費</w:t>
            </w:r>
          </w:p>
          <w:p w14:paraId="3184ECB1" w14:textId="77777777" w:rsidR="004B4AC5" w:rsidRPr="00C612D2" w:rsidRDefault="004B4AC5" w:rsidP="00D2488B">
            <w:pPr>
              <w:jc w:val="center"/>
              <w:rPr>
                <w:kern w:val="0"/>
              </w:rPr>
            </w:pPr>
            <w:r w:rsidRPr="00C612D2">
              <w:rPr>
                <w:rFonts w:hint="eastAsia"/>
                <w:kern w:val="0"/>
              </w:rPr>
              <w:t>総</w:t>
            </w:r>
            <w:r w:rsidR="004928FE" w:rsidRPr="00C612D2">
              <w:rPr>
                <w:rFonts w:hint="eastAsia"/>
                <w:kern w:val="0"/>
              </w:rPr>
              <w:t xml:space="preserve">　</w:t>
            </w:r>
            <w:r w:rsidRPr="00C612D2">
              <w:rPr>
                <w:rFonts w:hint="eastAsia"/>
                <w:kern w:val="0"/>
              </w:rPr>
              <w:t>合</w:t>
            </w:r>
            <w:r w:rsidR="004928FE" w:rsidRPr="00C612D2">
              <w:rPr>
                <w:rFonts w:hint="eastAsia"/>
                <w:kern w:val="0"/>
              </w:rPr>
              <w:t xml:space="preserve">　</w:t>
            </w:r>
            <w:r w:rsidRPr="00C612D2">
              <w:rPr>
                <w:rFonts w:hint="eastAsia"/>
                <w:kern w:val="0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1625" w14:textId="77777777" w:rsidR="004B4AC5" w:rsidRPr="00C612D2" w:rsidRDefault="004B4AC5" w:rsidP="00D2488B">
            <w:pPr>
              <w:jc w:val="right"/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67536D18" w14:textId="77777777" w:rsidR="004B4AC5" w:rsidRPr="00C612D2" w:rsidRDefault="004B4AC5" w:rsidP="00D2488B"/>
        </w:tc>
      </w:tr>
    </w:tbl>
    <w:p w14:paraId="6F59D814" w14:textId="77777777" w:rsidR="004928FE" w:rsidRPr="00C612D2" w:rsidRDefault="004928FE" w:rsidP="004928FE">
      <w:pPr>
        <w:pStyle w:val="ab"/>
        <w:spacing w:line="276" w:lineRule="auto"/>
        <w:jc w:val="both"/>
        <w:rPr>
          <w:rFonts w:ascii="ＭＳ 明朝" w:hAnsi="ＭＳ 明朝"/>
          <w:sz w:val="22"/>
          <w:szCs w:val="22"/>
        </w:rPr>
      </w:pPr>
      <w:r w:rsidRPr="00C612D2">
        <w:rPr>
          <w:rFonts w:ascii="ＭＳ 明朝" w:hAnsi="ＭＳ 明朝" w:hint="eastAsia"/>
          <w:sz w:val="22"/>
          <w:szCs w:val="22"/>
        </w:rPr>
        <w:t>※ 複数の事業を申請する場合は、事業ごとに実施報告書・収支決算書を作成してください。</w:t>
      </w:r>
    </w:p>
    <w:p w14:paraId="5C90E666" w14:textId="77777777" w:rsidR="00C172FB" w:rsidRDefault="00C172FB" w:rsidP="00C172FB">
      <w:pPr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64C37691" w14:textId="3DE3C2CD" w:rsidR="004928FE" w:rsidRPr="00C612D2" w:rsidRDefault="00C172FB" w:rsidP="00C172FB">
      <w:pPr>
        <w:spacing w:line="276" w:lineRule="auto"/>
        <w:rPr>
          <w:rFonts w:ascii="ＭＳ 明朝" w:hAnsi="ＭＳ 明朝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9A889E5" w14:textId="77777777" w:rsidR="004928FE" w:rsidRPr="00C612D2" w:rsidRDefault="004928FE" w:rsidP="004928FE">
      <w:pPr>
        <w:spacing w:line="276" w:lineRule="auto"/>
        <w:rPr>
          <w:rFonts w:ascii="ＭＳ 明朝" w:hAnsi="ＭＳ 明朝"/>
          <w:sz w:val="22"/>
        </w:rPr>
      </w:pPr>
      <w:r w:rsidRPr="00C612D2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14:paraId="61EEF866" w14:textId="3A554190" w:rsidR="00021494" w:rsidRPr="00C612D2" w:rsidRDefault="00021494" w:rsidP="00021494">
      <w:r w:rsidRPr="00C612D2">
        <w:rPr>
          <w:rFonts w:hint="eastAsia"/>
        </w:rPr>
        <w:lastRenderedPageBreak/>
        <w:t>（第</w:t>
      </w:r>
      <w:r w:rsidR="00712E6E">
        <w:rPr>
          <w:rFonts w:hint="eastAsia"/>
        </w:rPr>
        <w:t>６</w:t>
      </w:r>
      <w:r w:rsidRPr="00C612D2">
        <w:rPr>
          <w:rFonts w:hint="eastAsia"/>
        </w:rPr>
        <w:t>号様式）</w:t>
      </w:r>
    </w:p>
    <w:p w14:paraId="27BC5771" w14:textId="77777777" w:rsidR="00F00171" w:rsidRPr="00C612D2" w:rsidRDefault="00F00171" w:rsidP="00021494"/>
    <w:p w14:paraId="7F736396" w14:textId="7EE0B28A" w:rsidR="00021494" w:rsidRPr="00BF5015" w:rsidRDefault="00CD4C14" w:rsidP="00021494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021494" w:rsidRPr="00BF5015">
        <w:rPr>
          <w:rFonts w:hint="eastAsia"/>
          <w:sz w:val="26"/>
          <w:szCs w:val="26"/>
        </w:rPr>
        <w:t>事業</w:t>
      </w:r>
    </w:p>
    <w:p w14:paraId="08C07405" w14:textId="1D464763" w:rsidR="00021494" w:rsidRPr="00BF5015" w:rsidRDefault="00021494" w:rsidP="00021494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収支決算書</w:t>
      </w:r>
      <w:r w:rsidR="0041744D">
        <w:rPr>
          <w:rFonts w:hint="eastAsia"/>
          <w:sz w:val="26"/>
          <w:szCs w:val="26"/>
        </w:rPr>
        <w:t>＜</w:t>
      </w:r>
      <w:r w:rsidRPr="00BF5015">
        <w:rPr>
          <w:rFonts w:hint="eastAsia"/>
          <w:sz w:val="26"/>
          <w:szCs w:val="26"/>
        </w:rPr>
        <w:t>総括表</w:t>
      </w:r>
      <w:r w:rsidR="0041744D">
        <w:rPr>
          <w:rFonts w:hint="eastAsia"/>
          <w:sz w:val="26"/>
          <w:szCs w:val="26"/>
        </w:rPr>
        <w:t>＞</w:t>
      </w:r>
    </w:p>
    <w:p w14:paraId="5A2FA77A" w14:textId="77777777" w:rsidR="00C20ECA" w:rsidRPr="008A4EF4" w:rsidRDefault="00C20ECA" w:rsidP="00021494">
      <w:pPr>
        <w:spacing w:line="0" w:lineRule="atLeast"/>
        <w:jc w:val="center"/>
        <w:rPr>
          <w:sz w:val="28"/>
          <w:szCs w:val="28"/>
        </w:rPr>
      </w:pPr>
    </w:p>
    <w:p w14:paraId="7138CDFB" w14:textId="77777777" w:rsidR="00021494" w:rsidRDefault="00021494" w:rsidP="00021494">
      <w:pPr>
        <w:ind w:rightChars="-200" w:right="-420"/>
      </w:pPr>
      <w:r>
        <w:rPr>
          <w:rFonts w:hint="eastAsia"/>
        </w:rPr>
        <w:t xml:space="preserve">（収入の部）　　　　　　　　　　　　　　　　　　　　　　　　　　　　　　</w:t>
      </w:r>
      <w:r w:rsidR="00C20ECA">
        <w:rPr>
          <w:rFonts w:hint="eastAsia"/>
        </w:rPr>
        <w:t xml:space="preserve">　　　　　</w:t>
      </w:r>
      <w:r>
        <w:rPr>
          <w:rFonts w:hint="eastAsia"/>
        </w:rPr>
        <w:t>単位：円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03"/>
        <w:gridCol w:w="1616"/>
      </w:tblGrid>
      <w:tr w:rsidR="00021494" w14:paraId="527B59D4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30E25" w14:textId="77777777" w:rsidR="00021494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273F0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69781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EF71F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022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27A51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021494" w14:paraId="0925E825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320323" w14:textId="77777777" w:rsidR="00021494" w:rsidRDefault="00021494" w:rsidP="006A7B7D">
            <w:pPr>
              <w:widowControl/>
              <w:jc w:val="center"/>
            </w:pPr>
            <w:r w:rsidRPr="00951E8D">
              <w:rPr>
                <w:rFonts w:hint="eastAsia"/>
                <w:w w:val="81"/>
                <w:kern w:val="0"/>
                <w:fitText w:val="1203" w:id="65698561"/>
              </w:rPr>
              <w:t>市</w:t>
            </w:r>
            <w:r w:rsidR="00781C39" w:rsidRPr="00951E8D">
              <w:rPr>
                <w:rFonts w:hint="eastAsia"/>
                <w:w w:val="81"/>
                <w:kern w:val="0"/>
                <w:fitText w:val="1203" w:id="65698561"/>
              </w:rPr>
              <w:t>スポ</w:t>
            </w:r>
            <w:r w:rsidRPr="00951E8D">
              <w:rPr>
                <w:rFonts w:hint="eastAsia"/>
                <w:w w:val="81"/>
                <w:kern w:val="0"/>
                <w:fitText w:val="1203" w:id="65698561"/>
              </w:rPr>
              <w:t>協助成</w:t>
            </w:r>
            <w:r w:rsidRPr="00951E8D">
              <w:rPr>
                <w:rFonts w:hint="eastAsia"/>
                <w:spacing w:val="10"/>
                <w:w w:val="81"/>
                <w:kern w:val="0"/>
                <w:fitText w:val="1203" w:id="65698561"/>
              </w:rPr>
              <w:t>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AF4FD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E97148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4FB003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single" w:sz="8" w:space="0" w:color="auto"/>
            </w:tcBorders>
            <w:vAlign w:val="center"/>
          </w:tcPr>
          <w:p w14:paraId="4C4520C4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single" w:sz="8" w:space="0" w:color="auto"/>
            </w:tcBorders>
            <w:vAlign w:val="center"/>
          </w:tcPr>
          <w:p w14:paraId="1306DBAB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4CB8C37B" w14:textId="77777777" w:rsidTr="00C20ECA">
        <w:trPr>
          <w:trHeight w:val="559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E478FB0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A6007E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11C5F9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88C1DEA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vAlign w:val="center"/>
          </w:tcPr>
          <w:p w14:paraId="72646FB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vAlign w:val="center"/>
          </w:tcPr>
          <w:p w14:paraId="121F1015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3753268E" w14:textId="77777777" w:rsidTr="00C20ECA">
        <w:trPr>
          <w:trHeight w:val="559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673014F5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3AA0DB9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4814E88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65285CA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bottom w:val="double" w:sz="2" w:space="0" w:color="auto"/>
            </w:tcBorders>
            <w:vAlign w:val="center"/>
          </w:tcPr>
          <w:p w14:paraId="5876561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bottom w:val="double" w:sz="2" w:space="0" w:color="auto"/>
            </w:tcBorders>
            <w:vAlign w:val="center"/>
          </w:tcPr>
          <w:p w14:paraId="4ED0B240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FFBD888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FADF3E" w14:textId="77777777" w:rsidR="00021494" w:rsidRDefault="00021494" w:rsidP="006A7B7D">
            <w:pPr>
              <w:widowControl/>
              <w:jc w:val="center"/>
            </w:pPr>
            <w:r w:rsidRPr="00C43E06">
              <w:rPr>
                <w:rFonts w:hint="eastAsia"/>
                <w:spacing w:val="315"/>
                <w:kern w:val="0"/>
                <w:fitText w:val="1050" w:id="62125313"/>
              </w:rPr>
              <w:t>合</w:t>
            </w:r>
            <w:r w:rsidRPr="00C43E06">
              <w:rPr>
                <w:rFonts w:hint="eastAsia"/>
                <w:kern w:val="0"/>
                <w:fitText w:val="1050" w:id="62125313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531634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3887AA13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479464E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22F0E9F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0F4D3520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7838DC37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E8CF6" w14:textId="77777777" w:rsidR="00021494" w:rsidRDefault="00021494" w:rsidP="006A7B7D">
            <w:pPr>
              <w:widowControl/>
              <w:jc w:val="center"/>
            </w:pPr>
            <w:r w:rsidRPr="00B53AF2">
              <w:rPr>
                <w:rFonts w:hint="eastAsia"/>
                <w:spacing w:val="105"/>
                <w:kern w:val="0"/>
                <w:fitText w:val="1050" w:id="62125314"/>
              </w:rPr>
              <w:t>総合</w:t>
            </w:r>
            <w:r w:rsidRPr="00B53AF2">
              <w:rPr>
                <w:rFonts w:hint="eastAsia"/>
                <w:kern w:val="0"/>
                <w:fitText w:val="1050" w:id="62125314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6BA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C86E35" w14:textId="77777777" w:rsidR="00021494" w:rsidRDefault="00021494" w:rsidP="006A7B7D">
            <w:pPr>
              <w:widowControl/>
              <w:jc w:val="right"/>
            </w:pPr>
          </w:p>
        </w:tc>
      </w:tr>
    </w:tbl>
    <w:p w14:paraId="38651893" w14:textId="77777777" w:rsidR="004E3FA4" w:rsidRDefault="004E3FA4" w:rsidP="00021494">
      <w:pPr>
        <w:widowControl/>
        <w:jc w:val="left"/>
      </w:pPr>
    </w:p>
    <w:p w14:paraId="196C9D24" w14:textId="77777777" w:rsidR="00021494" w:rsidRDefault="00021494" w:rsidP="00021494">
      <w:pPr>
        <w:widowControl/>
        <w:jc w:val="left"/>
      </w:pPr>
      <w:r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60"/>
        <w:gridCol w:w="1559"/>
      </w:tblGrid>
      <w:tr w:rsidR="00021494" w14:paraId="493F4011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52A78" w14:textId="77777777" w:rsidR="00021494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CB26DE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EF46F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3FB74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23C4D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0216D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021494" w14:paraId="54E05C72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89B47B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DD802B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5F8AAEE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66510C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E42D22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48607A6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2B60D7D6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E47660B" w14:textId="77777777" w:rsidR="00021494" w:rsidRDefault="00021494" w:rsidP="006A7B7D">
            <w:pPr>
              <w:widowControl/>
              <w:jc w:val="center"/>
            </w:pPr>
            <w:r w:rsidRPr="00021494">
              <w:rPr>
                <w:rFonts w:hint="eastAsia"/>
                <w:spacing w:val="105"/>
                <w:kern w:val="0"/>
                <w:fitText w:val="1050" w:id="62125315"/>
              </w:rPr>
              <w:t>賃借</w:t>
            </w:r>
            <w:r w:rsidRPr="00021494">
              <w:rPr>
                <w:rFonts w:hint="eastAsia"/>
                <w:kern w:val="0"/>
                <w:fitText w:val="1050" w:id="62125315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228BA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4C54C02A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A5CE91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09661AE7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D22CEB6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BF3D44F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D44FDAA" w14:textId="77777777" w:rsidR="00021494" w:rsidRDefault="00021494" w:rsidP="006A7B7D">
            <w:pPr>
              <w:widowControl/>
              <w:jc w:val="center"/>
            </w:pPr>
            <w:r w:rsidRPr="00021494">
              <w:rPr>
                <w:rFonts w:hint="eastAsia"/>
                <w:spacing w:val="105"/>
                <w:kern w:val="0"/>
                <w:fitText w:val="1050" w:id="62125316"/>
              </w:rPr>
              <w:t>諸謝</w:t>
            </w:r>
            <w:r w:rsidRPr="00021494">
              <w:rPr>
                <w:rFonts w:hint="eastAsia"/>
                <w:kern w:val="0"/>
                <w:fitText w:val="1050" w:id="62125316"/>
              </w:rPr>
              <w:t>金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AC4433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76527FD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6007C6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6BB0848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DD83EF3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25F9504E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424A10E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C43856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562A3C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432DD5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1E61513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16751D7F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49CA14B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88A7888" w14:textId="77777777" w:rsidR="00021494" w:rsidRDefault="00391FDE" w:rsidP="00831722">
            <w:pPr>
              <w:widowControl/>
              <w:jc w:val="center"/>
            </w:pPr>
            <w:r w:rsidRPr="00951E8D">
              <w:rPr>
                <w:rFonts w:hint="eastAsia"/>
                <w:w w:val="85"/>
                <w:kern w:val="0"/>
                <w:fitText w:val="1260" w:id="1407418880"/>
              </w:rPr>
              <w:t>スポーツ用具</w:t>
            </w:r>
            <w:r w:rsidRPr="00951E8D">
              <w:rPr>
                <w:rFonts w:hint="eastAsia"/>
                <w:spacing w:val="9"/>
                <w:w w:val="85"/>
                <w:kern w:val="0"/>
                <w:fitText w:val="1260" w:id="1407418880"/>
              </w:rPr>
              <w:t>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33EDC17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D8E1A4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F93BB7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318A8BC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B2063AD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546C5B44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7E46B9F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101A77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783B33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427E229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7C02A34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C3E7DCA" w14:textId="77777777" w:rsidR="00021494" w:rsidRDefault="00021494" w:rsidP="006A7B7D">
            <w:pPr>
              <w:widowControl/>
              <w:jc w:val="right"/>
            </w:pPr>
          </w:p>
        </w:tc>
      </w:tr>
      <w:tr w:rsidR="005D2497" w14:paraId="03EA111D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BF611F9" w14:textId="77777777" w:rsidR="005D2497" w:rsidRPr="001E6CB8" w:rsidRDefault="005D2497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A1C683C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7ED7730D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A65AED6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19F11DFD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2182902" w14:textId="77777777" w:rsidR="005D2497" w:rsidRDefault="005D2497" w:rsidP="006A7B7D">
            <w:pPr>
              <w:widowControl/>
              <w:jc w:val="right"/>
            </w:pPr>
          </w:p>
        </w:tc>
      </w:tr>
      <w:tr w:rsidR="00021494" w14:paraId="19BCDBB0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9F41C7" w14:textId="77777777" w:rsidR="00021494" w:rsidRDefault="00021494" w:rsidP="006A7B7D">
            <w:pPr>
              <w:widowControl/>
              <w:jc w:val="center"/>
            </w:pPr>
            <w:r w:rsidRPr="00CB033F">
              <w:rPr>
                <w:rFonts w:hint="eastAsia"/>
                <w:spacing w:val="105"/>
                <w:kern w:val="0"/>
                <w:fitText w:val="1050" w:id="62125318"/>
              </w:rPr>
              <w:t>保険</w:t>
            </w:r>
            <w:r w:rsidRPr="00CB033F">
              <w:rPr>
                <w:rFonts w:hint="eastAsia"/>
                <w:kern w:val="0"/>
                <w:fitText w:val="1050" w:id="62125318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9AB4AA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B5AEC7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A2D586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78A47D5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96884D6" w14:textId="77777777" w:rsidR="00021494" w:rsidRDefault="00021494" w:rsidP="006A7B7D">
            <w:pPr>
              <w:widowControl/>
              <w:jc w:val="right"/>
            </w:pPr>
          </w:p>
        </w:tc>
      </w:tr>
      <w:tr w:rsidR="00CB033F" w14:paraId="2E6216F1" w14:textId="77777777" w:rsidTr="00C20ECA">
        <w:trPr>
          <w:trHeight w:val="544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7D44AF86" w14:textId="77777777" w:rsidR="00CB033F" w:rsidRPr="00410734" w:rsidRDefault="00D51B2E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CB033F" w:rsidRPr="00D51B2E">
              <w:rPr>
                <w:rFonts w:hint="eastAsia"/>
                <w:spacing w:val="105"/>
                <w:kern w:val="0"/>
                <w:fitText w:val="1050" w:id="1151640834"/>
              </w:rPr>
              <w:t>その</w:t>
            </w:r>
            <w:r w:rsidR="00CB033F" w:rsidRPr="00D51B2E">
              <w:rPr>
                <w:rFonts w:hint="eastAsia"/>
                <w:kern w:val="0"/>
                <w:fitText w:val="1050" w:id="1151640834"/>
              </w:rPr>
              <w:t>他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4F0E978C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7DD8B70A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7DF2EB06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bottom w:val="double" w:sz="2" w:space="0" w:color="auto"/>
            </w:tcBorders>
            <w:vAlign w:val="center"/>
          </w:tcPr>
          <w:p w14:paraId="6B2F30B3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0C6C360C" w14:textId="77777777" w:rsidR="00CB033F" w:rsidRDefault="00CB033F" w:rsidP="006A7B7D">
            <w:pPr>
              <w:widowControl/>
              <w:jc w:val="right"/>
            </w:pPr>
          </w:p>
        </w:tc>
      </w:tr>
      <w:tr w:rsidR="00021494" w14:paraId="5B5EF01E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16F851" w14:textId="77777777" w:rsidR="00021494" w:rsidRDefault="00021494" w:rsidP="006A7B7D">
            <w:pPr>
              <w:widowControl/>
              <w:jc w:val="center"/>
            </w:pPr>
            <w:r w:rsidRPr="00C43E06">
              <w:rPr>
                <w:rFonts w:hint="eastAsia"/>
                <w:spacing w:val="315"/>
                <w:kern w:val="0"/>
                <w:fitText w:val="1050" w:id="62125320"/>
              </w:rPr>
              <w:t>合</w:t>
            </w:r>
            <w:r w:rsidRPr="00C43E06">
              <w:rPr>
                <w:rFonts w:hint="eastAsia"/>
                <w:kern w:val="0"/>
                <w:fitText w:val="1050" w:id="62125320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40E9F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55C2E2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4C625E7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74CEBF1D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3A86AB1B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0D1D8E66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2E8969" w14:textId="77777777" w:rsidR="00021494" w:rsidRDefault="00D51B2E" w:rsidP="00D51B2E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助成対象経費</w:t>
            </w:r>
          </w:p>
          <w:p w14:paraId="685A6B2A" w14:textId="77777777" w:rsidR="00D51B2E" w:rsidRDefault="00D51B2E" w:rsidP="00D51B2E">
            <w:pPr>
              <w:widowControl/>
              <w:jc w:val="center"/>
            </w:pPr>
            <w:r w:rsidRPr="00D51B2E">
              <w:rPr>
                <w:rFonts w:hint="eastAsia"/>
                <w:spacing w:val="150"/>
                <w:kern w:val="0"/>
                <w:fitText w:val="1260" w:id="1400540160"/>
              </w:rPr>
              <w:t>総合</w:t>
            </w:r>
            <w:r w:rsidRPr="00D51B2E">
              <w:rPr>
                <w:rFonts w:hint="eastAsia"/>
                <w:spacing w:val="15"/>
                <w:kern w:val="0"/>
                <w:fitText w:val="1260" w:id="1400540160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E2B48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5F611E" w14:textId="77777777" w:rsidR="00021494" w:rsidRDefault="00021494" w:rsidP="004E3FA4">
            <w:pPr>
              <w:widowControl/>
              <w:ind w:right="840"/>
            </w:pPr>
          </w:p>
        </w:tc>
      </w:tr>
    </w:tbl>
    <w:p w14:paraId="469FA891" w14:textId="77777777" w:rsidR="00021494" w:rsidRPr="00992954" w:rsidRDefault="00021494" w:rsidP="004E3FA4"/>
    <w:sectPr w:rsidR="00021494" w:rsidRPr="00992954" w:rsidSect="00C172FB">
      <w:pgSz w:w="11906" w:h="16838" w:code="9"/>
      <w:pgMar w:top="1077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898CF" w14:textId="77777777" w:rsidR="00F15615" w:rsidRDefault="00F15615" w:rsidP="00D466EA">
      <w:r>
        <w:separator/>
      </w:r>
    </w:p>
  </w:endnote>
  <w:endnote w:type="continuationSeparator" w:id="0">
    <w:p w14:paraId="7E7B4AFE" w14:textId="77777777" w:rsidR="00F15615" w:rsidRDefault="00F15615" w:rsidP="00D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2A1E8" w14:textId="77777777" w:rsidR="00F15615" w:rsidRDefault="00F15615" w:rsidP="00D466EA">
      <w:r>
        <w:separator/>
      </w:r>
    </w:p>
  </w:footnote>
  <w:footnote w:type="continuationSeparator" w:id="0">
    <w:p w14:paraId="2648ACCB" w14:textId="77777777" w:rsidR="00F15615" w:rsidRDefault="00F15615" w:rsidP="00D4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054E"/>
    <w:multiLevelType w:val="hybridMultilevel"/>
    <w:tmpl w:val="21DEB4F4"/>
    <w:lvl w:ilvl="0" w:tplc="66E278E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3D4532A9"/>
    <w:multiLevelType w:val="hybridMultilevel"/>
    <w:tmpl w:val="7C648F72"/>
    <w:lvl w:ilvl="0" w:tplc="9AC05C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EF3A25"/>
    <w:multiLevelType w:val="hybridMultilevel"/>
    <w:tmpl w:val="3D368994"/>
    <w:lvl w:ilvl="0" w:tplc="BF326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82EFB"/>
    <w:multiLevelType w:val="hybridMultilevel"/>
    <w:tmpl w:val="41863946"/>
    <w:lvl w:ilvl="0" w:tplc="E2207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32677"/>
    <w:multiLevelType w:val="hybridMultilevel"/>
    <w:tmpl w:val="3F84FA98"/>
    <w:lvl w:ilvl="0" w:tplc="A1663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7660F7"/>
    <w:multiLevelType w:val="hybridMultilevel"/>
    <w:tmpl w:val="D868B848"/>
    <w:lvl w:ilvl="0" w:tplc="43602C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3502964">
    <w:abstractNumId w:val="6"/>
  </w:num>
  <w:num w:numId="2" w16cid:durableId="579364563">
    <w:abstractNumId w:val="1"/>
  </w:num>
  <w:num w:numId="3" w16cid:durableId="986593872">
    <w:abstractNumId w:val="5"/>
  </w:num>
  <w:num w:numId="4" w16cid:durableId="2015911768">
    <w:abstractNumId w:val="4"/>
  </w:num>
  <w:num w:numId="5" w16cid:durableId="2090997165">
    <w:abstractNumId w:val="2"/>
  </w:num>
  <w:num w:numId="6" w16cid:durableId="151408273">
    <w:abstractNumId w:val="0"/>
  </w:num>
  <w:num w:numId="7" w16cid:durableId="845286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011EC"/>
    <w:rsid w:val="00015486"/>
    <w:rsid w:val="00021494"/>
    <w:rsid w:val="00036049"/>
    <w:rsid w:val="0006796A"/>
    <w:rsid w:val="000C71C6"/>
    <w:rsid w:val="000D11D1"/>
    <w:rsid w:val="0013133B"/>
    <w:rsid w:val="001800F6"/>
    <w:rsid w:val="001E4349"/>
    <w:rsid w:val="001E6CB8"/>
    <w:rsid w:val="0022677C"/>
    <w:rsid w:val="0027619D"/>
    <w:rsid w:val="002C26CB"/>
    <w:rsid w:val="00314DDA"/>
    <w:rsid w:val="00346323"/>
    <w:rsid w:val="00380806"/>
    <w:rsid w:val="00391FDE"/>
    <w:rsid w:val="0039654C"/>
    <w:rsid w:val="003C2A0C"/>
    <w:rsid w:val="003E7C8E"/>
    <w:rsid w:val="00410734"/>
    <w:rsid w:val="0041744D"/>
    <w:rsid w:val="00482E03"/>
    <w:rsid w:val="004928FE"/>
    <w:rsid w:val="004A0130"/>
    <w:rsid w:val="004B4AC5"/>
    <w:rsid w:val="004B5D37"/>
    <w:rsid w:val="004D262C"/>
    <w:rsid w:val="004E3FA4"/>
    <w:rsid w:val="0053788A"/>
    <w:rsid w:val="00552276"/>
    <w:rsid w:val="005924A7"/>
    <w:rsid w:val="005D2497"/>
    <w:rsid w:val="006122C7"/>
    <w:rsid w:val="006460F2"/>
    <w:rsid w:val="00664624"/>
    <w:rsid w:val="006917EB"/>
    <w:rsid w:val="006C0043"/>
    <w:rsid w:val="00712E6E"/>
    <w:rsid w:val="00730C52"/>
    <w:rsid w:val="00752097"/>
    <w:rsid w:val="00781C39"/>
    <w:rsid w:val="007924EF"/>
    <w:rsid w:val="007C728D"/>
    <w:rsid w:val="007E6B8E"/>
    <w:rsid w:val="00830CDD"/>
    <w:rsid w:val="00831722"/>
    <w:rsid w:val="00886AD4"/>
    <w:rsid w:val="008A4EF4"/>
    <w:rsid w:val="008A5071"/>
    <w:rsid w:val="008F4580"/>
    <w:rsid w:val="00900FD1"/>
    <w:rsid w:val="00910C8B"/>
    <w:rsid w:val="00951E8D"/>
    <w:rsid w:val="00992954"/>
    <w:rsid w:val="00A2459E"/>
    <w:rsid w:val="00A707CE"/>
    <w:rsid w:val="00AD30BD"/>
    <w:rsid w:val="00AD4181"/>
    <w:rsid w:val="00AE3FD1"/>
    <w:rsid w:val="00B53AF2"/>
    <w:rsid w:val="00BF5015"/>
    <w:rsid w:val="00C172FB"/>
    <w:rsid w:val="00C20ECA"/>
    <w:rsid w:val="00C43E06"/>
    <w:rsid w:val="00C559F1"/>
    <w:rsid w:val="00C612D2"/>
    <w:rsid w:val="00CB033F"/>
    <w:rsid w:val="00CD4C14"/>
    <w:rsid w:val="00CD4FD3"/>
    <w:rsid w:val="00D168D3"/>
    <w:rsid w:val="00D2488B"/>
    <w:rsid w:val="00D466EA"/>
    <w:rsid w:val="00D51B2E"/>
    <w:rsid w:val="00DC6FDB"/>
    <w:rsid w:val="00E07E3C"/>
    <w:rsid w:val="00E50A18"/>
    <w:rsid w:val="00E96CE6"/>
    <w:rsid w:val="00EE5202"/>
    <w:rsid w:val="00EF681C"/>
    <w:rsid w:val="00F00171"/>
    <w:rsid w:val="00F0565B"/>
    <w:rsid w:val="00F15615"/>
    <w:rsid w:val="00F54666"/>
    <w:rsid w:val="00FC3B8D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EE70CC"/>
  <w15:docId w15:val="{BE4293E1-56B8-423D-BA9B-AFBF02F2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6EA"/>
  </w:style>
  <w:style w:type="paragraph" w:styleId="a7">
    <w:name w:val="footer"/>
    <w:basedOn w:val="a"/>
    <w:link w:val="a8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6EA"/>
  </w:style>
  <w:style w:type="paragraph" w:styleId="a9">
    <w:name w:val="Balloon Text"/>
    <w:basedOn w:val="a"/>
    <w:link w:val="aa"/>
    <w:uiPriority w:val="99"/>
    <w:semiHidden/>
    <w:unhideWhenUsed/>
    <w:rsid w:val="006C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0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482E0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482E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06F-74F6-4035-B595-61D6BE8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63</cp:revision>
  <cp:lastPrinted>2017-03-28T04:44:00Z</cp:lastPrinted>
  <dcterms:created xsi:type="dcterms:W3CDTF">2013-05-22T05:22:00Z</dcterms:created>
  <dcterms:modified xsi:type="dcterms:W3CDTF">2024-04-15T00:42:00Z</dcterms:modified>
</cp:coreProperties>
</file>